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202B9C" w:rsidRPr="00202B9C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202B9C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8E3D17" w:rsidRPr="006E6B86" w:rsidRDefault="008E3D1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8E3D17" w:rsidRPr="006E6B86" w:rsidRDefault="008E3D1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202B9C" w:rsidRDefault="007745E0" w:rsidP="008E3D17">
            <w:pPr>
              <w:ind w:firstLine="0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202B9C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202B9C" w:rsidRPr="00202B9C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1C7B3A49" w:rsidR="008E3D17" w:rsidRPr="00EA6D9E" w:rsidRDefault="008D346F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bookmarkStart w:id="18" w:name="_Hlk132038662"/>
                                  <w:bookmarkStart w:id="19" w:name="_Hlk132038663"/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bookmarkEnd w:id="18"/>
                                  <w:bookmarkEnd w:id="19"/>
                                  <w:r w:rsidR="008454D3" w:rsidRPr="008454D3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«</w:t>
                                  </w:r>
                                  <w:r w:rsidR="00C57D82" w:rsidRPr="00C57D82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1C7B3A49" w:rsidR="008E3D17" w:rsidRPr="00EA6D9E" w:rsidRDefault="008D346F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bookmarkStart w:id="20" w:name="_Hlk132038662"/>
                            <w:bookmarkStart w:id="21" w:name="_Hlk132038663"/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bookmarkEnd w:id="20"/>
                            <w:bookmarkEnd w:id="21"/>
                            <w:r w:rsidR="008454D3" w:rsidRPr="008454D3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«</w:t>
                            </w:r>
                            <w:r w:rsidR="00C57D82" w:rsidRPr="00C57D82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8E3D17" w:rsidRPr="00514444" w:rsidRDefault="008E3D17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8E3D17" w:rsidRPr="00514444" w:rsidRDefault="00862BAD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8E3D17" w:rsidRPr="00514444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8E3D17" w:rsidRPr="00514444" w:rsidRDefault="008E3D17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8E3D17" w:rsidRPr="00514444" w:rsidRDefault="00862BAD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8E3D17" w:rsidRPr="00514444" w:rsidRDefault="008E3D1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466EFE70" w:rsidR="008E3D17" w:rsidRPr="00A649E3" w:rsidRDefault="00D43E92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 w:rsidR="000D4198"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Pr="000D4198">
                                    <w:t xml:space="preserve"> </w:t>
                                  </w:r>
                                  <w:r w:rsidR="000D4198"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32 – </w:t>
                                  </w: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ЭА</w:t>
                                  </w:r>
                                  <w:r w:rsidR="000D4198"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="000D4198"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 w:rsidR="000D4198"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Pr="000D4198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466EFE70" w:rsidR="008E3D17" w:rsidRPr="00A649E3" w:rsidRDefault="00D43E92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 w:rsidR="000D4198"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Pr="000D4198">
                              <w:t xml:space="preserve"> </w:t>
                            </w:r>
                            <w:r w:rsidR="000D4198"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32 – </w:t>
                            </w: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ЭА</w:t>
                            </w:r>
                            <w:r w:rsidR="000D4198"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="000D4198"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</w:t>
                            </w:r>
                            <w:r w:rsidR="000D4198"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  <w:r w:rsidRPr="000D4198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FCDC9" id="Группа 18" o:spid="_x0000_s1026" style="position:absolute;margin-left:158.25pt;margin-top:27.85pt;width:87.1pt;height:56.7pt;z-index:251654656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202B9C" w:rsidRPr="00202B9C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8E3D17" w:rsidRPr="00514444" w:rsidRDefault="008E3D1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8E3D17" w:rsidRPr="00514444" w:rsidRDefault="008E3D1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202B9C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202B9C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202B9C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202B9C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202B9C" w:rsidRDefault="00FD4209" w:rsidP="00FD4209">
      <w:pPr>
        <w:keepNext/>
        <w:spacing w:after="240"/>
        <w:jc w:val="center"/>
        <w:outlineLvl w:val="0"/>
        <w:rPr>
          <w:b/>
        </w:rPr>
      </w:pPr>
      <w:r w:rsidRPr="00202B9C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202B9C" w:rsidRPr="00202B9C" w14:paraId="4234C0E2" w14:textId="77777777" w:rsidTr="005A7067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202B9C" w:rsidRDefault="00FD4209" w:rsidP="005A7067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202B9C" w:rsidRDefault="00FD4209" w:rsidP="005A7067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202B9C" w:rsidRDefault="00FD4209" w:rsidP="005A7067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Подпись</w:t>
            </w:r>
          </w:p>
        </w:tc>
      </w:tr>
      <w:tr w:rsidR="00202B9C" w:rsidRPr="00202B9C" w14:paraId="7D4D2AAD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FD4209" w:rsidRDefault="00FD4209" w:rsidP="00FD4209"/>
                                  <w:p w14:paraId="7F018922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FD4209" w:rsidRDefault="00FD4209" w:rsidP="00FD4209"/>
                                  <w:p w14:paraId="22265646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5875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FD4209" w:rsidRDefault="00FD4209" w:rsidP="00FD4209"/>
                            <w:p w14:paraId="7F018922" w14:textId="77777777" w:rsidR="00FD4209" w:rsidRDefault="00FD4209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FD4209" w:rsidRDefault="00FD4209" w:rsidP="00FD4209"/>
                            <w:p w14:paraId="22265646" w14:textId="77777777" w:rsidR="00FD4209" w:rsidRDefault="00FD4209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2B9C" w:rsidRPr="00202B9C" w14:paraId="5976695F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202B9C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AFAD4" id="Группа 29" o:spid="_x0000_s1026" style="position:absolute;margin-left:24.9pt;margin-top:20.6pt;width:58.95pt;height:34pt;z-index:251660800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202B9C" w14:paraId="3BDA3052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202B9C" w:rsidRDefault="00FD4209" w:rsidP="005A7067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202B9C">
              <w:rPr>
                <w:rFonts w:cs="Times New Roman"/>
                <w:lang w:val="en-US"/>
              </w:rPr>
              <w:t>Специалист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отдела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202B9C" w:rsidRDefault="00FD4209" w:rsidP="005A7067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7327B" id="Группа 45" o:spid="_x0000_s1026" style="position:absolute;margin-left:56.5pt;margin-top:-28.9pt;width:33.05pt;height:34pt;z-index:2516567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202B9C" w:rsidRDefault="00FD4209" w:rsidP="00FD4209"/>
    <w:p w14:paraId="4BF04E6C" w14:textId="77777777" w:rsidR="00685B27" w:rsidRPr="00202B9C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7" w:name="_Hlk130893826"/>
      <w:r w:rsidRPr="00202B9C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202B9C" w:rsidRDefault="00685B27" w:rsidP="00685B27">
      <w:pPr>
        <w:pStyle w:val="affffb"/>
        <w:suppressAutoHyphens/>
        <w:ind w:firstLine="567"/>
      </w:pPr>
      <w:bookmarkStart w:id="28" w:name="OLE_LINK26"/>
      <w:bookmarkStart w:id="29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02B9C" w:rsidRPr="00202B9C" w14:paraId="78E716DC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202B9C" w:rsidRDefault="00685B27" w:rsidP="00BD0840">
            <w:pPr>
              <w:pStyle w:val="affff8"/>
            </w:pPr>
            <w:r w:rsidRPr="00202B9C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202B9C" w:rsidRDefault="00685B27" w:rsidP="00BD0840">
            <w:pPr>
              <w:pStyle w:val="affff8"/>
              <w:rPr>
                <w:szCs w:val="24"/>
                <w:u w:val="single"/>
              </w:rPr>
            </w:pPr>
            <w:r w:rsidRPr="00202B9C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202B9C" w:rsidRDefault="00685B27" w:rsidP="00BD0840">
            <w:pPr>
              <w:pStyle w:val="affff8"/>
              <w:rPr>
                <w:szCs w:val="24"/>
              </w:rPr>
            </w:pPr>
            <w:r w:rsidRPr="00202B9C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202B9C" w:rsidRDefault="00685B27" w:rsidP="00BD0840">
            <w:pPr>
              <w:pStyle w:val="affff8"/>
              <w:rPr>
                <w:szCs w:val="24"/>
              </w:rPr>
            </w:pPr>
            <w:r w:rsidRPr="00202B9C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202B9C" w:rsidRDefault="00685B27" w:rsidP="00BD0840">
            <w:pPr>
              <w:pStyle w:val="affff8"/>
              <w:rPr>
                <w:szCs w:val="24"/>
              </w:rPr>
            </w:pPr>
            <w:r w:rsidRPr="00202B9C">
              <w:t>Гриф секретности</w:t>
            </w:r>
          </w:p>
        </w:tc>
      </w:tr>
      <w:tr w:rsidR="00202B9C" w:rsidRPr="00202B9C" w14:paraId="343CECC4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202B9C" w:rsidRDefault="00685B27" w:rsidP="00BD0840">
            <w:pPr>
              <w:pStyle w:val="aff2"/>
            </w:pPr>
            <w:r w:rsidRPr="00202B9C">
              <w:t xml:space="preserve">Материалы основной (утверждаемой) части </w:t>
            </w:r>
            <w:bookmarkStart w:id="30" w:name="OLE_LINK112"/>
            <w:bookmarkStart w:id="31" w:name="OLE_LINK113"/>
            <w:bookmarkStart w:id="32" w:name="OLE_LINK114"/>
            <w:r w:rsidRPr="00202B9C">
              <w:t>проекта межевания территории</w:t>
            </w:r>
            <w:bookmarkEnd w:id="30"/>
            <w:bookmarkEnd w:id="31"/>
            <w:bookmarkEnd w:id="32"/>
          </w:p>
        </w:tc>
      </w:tr>
      <w:tr w:rsidR="00202B9C" w:rsidRPr="00202B9C" w14:paraId="01ED9E7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bookmarkStart w:id="33" w:name="OLE_LINK118"/>
            <w:bookmarkStart w:id="34" w:name="OLE_LINK119"/>
            <w:r w:rsidRPr="00202B9C">
              <w:rPr>
                <w:rFonts w:cs="Times New Roman"/>
              </w:rPr>
              <w:t>I</w:t>
            </w:r>
            <w:bookmarkEnd w:id="33"/>
            <w:bookmarkEnd w:id="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1207058F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5" w:name="OLE_LINK53"/>
            <w:bookmarkStart w:id="36" w:name="OLE_LINK54"/>
            <w:r w:rsidRPr="00202B9C">
              <w:rPr>
                <w:rFonts w:cs="Times New Roman"/>
              </w:rPr>
              <w:t>Пояснительная записка.</w:t>
            </w:r>
            <w:bookmarkEnd w:id="35"/>
            <w:bookmarkEnd w:id="36"/>
          </w:p>
          <w:p w14:paraId="56B6B432" w14:textId="6122AE48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7" w:name="_Hlk100232342"/>
            <w:r w:rsidRPr="00202B9C">
              <w:rPr>
                <w:rFonts w:cs="Times New Roman"/>
              </w:rPr>
              <w:t xml:space="preserve">Основная часть </w:t>
            </w:r>
            <w:r w:rsidRPr="00202B9C">
              <w:t>проекта межевания территории</w:t>
            </w:r>
            <w:bookmarkEnd w:id="37"/>
            <w:r w:rsidRPr="00202B9C">
              <w:t xml:space="preserve">. Том </w:t>
            </w:r>
            <w:r w:rsidR="005D3342" w:rsidRPr="00202B9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44866E53" w:rsidR="008B5B75" w:rsidRPr="00202B9C" w:rsidRDefault="00DA1C27" w:rsidP="008B5B75">
            <w:pPr>
              <w:pStyle w:val="affff9"/>
              <w:rPr>
                <w:rFonts w:cs="Times New Roman"/>
              </w:rPr>
            </w:pPr>
            <w:r w:rsidRPr="00447192">
              <w:rPr>
                <w:rFonts w:cs="Times New Roman"/>
                <w:highlight w:val="yellow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1D472FA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202B9C" w:rsidRDefault="00685B27" w:rsidP="00BD0840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202B9C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750F95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bookmarkStart w:id="40" w:name="_Hlk478851812"/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202B9C" w:rsidRDefault="00685B27" w:rsidP="00BD0840">
            <w:pPr>
              <w:pStyle w:val="affff7"/>
              <w:rPr>
                <w:rFonts w:cs="Times New Roman"/>
              </w:rPr>
            </w:pPr>
            <w:bookmarkStart w:id="41" w:name="OLE_LINK185"/>
            <w:r w:rsidRPr="00202B9C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202B9C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202B9C" w:rsidRPr="00202B9C" w14:paraId="72555646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202B9C" w:rsidRDefault="00685B27" w:rsidP="00BD0840">
            <w:pPr>
              <w:pStyle w:val="affff9"/>
              <w:rPr>
                <w:rFonts w:cs="Times New Roman"/>
                <w:b/>
              </w:rPr>
            </w:pPr>
            <w:r w:rsidRPr="00202B9C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02B9C" w:rsidRPr="00202B9C" w14:paraId="549253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00CAC323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Материалы по обоснованию</w:t>
            </w:r>
            <w:r w:rsidRPr="00202B9C">
              <w:t xml:space="preserve"> проекта межевания территории</w:t>
            </w:r>
            <w:r w:rsidRPr="00202B9C">
              <w:rPr>
                <w:rFonts w:cs="Times New Roman"/>
              </w:rPr>
              <w:t xml:space="preserve">. Том </w:t>
            </w:r>
            <w:r w:rsidR="005D3342" w:rsidRPr="00202B9C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534B4153" w:rsidR="008B5B75" w:rsidRPr="00202B9C" w:rsidRDefault="00DA1C27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447192">
              <w:rPr>
                <w:rFonts w:cs="Times New Roman"/>
                <w:szCs w:val="24"/>
                <w:highlight w:val="yellow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7E495D19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202B9C" w:rsidRDefault="00685B27" w:rsidP="00BD0840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202B9C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202B9C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202B9C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470CADE1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202B9C" w:rsidRDefault="00B403D0" w:rsidP="00BD0840">
            <w:pPr>
              <w:pStyle w:val="affff7"/>
              <w:rPr>
                <w:rFonts w:cs="Times New Roman"/>
              </w:rPr>
            </w:pPr>
            <w:r w:rsidRPr="00202B9C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202B9C" w:rsidRDefault="00685B27" w:rsidP="00BD0840">
            <w:pPr>
              <w:pStyle w:val="affff9"/>
              <w:rPr>
                <w:rFonts w:cs="Times New Roman"/>
              </w:rPr>
            </w:pPr>
          </w:p>
        </w:tc>
      </w:tr>
    </w:tbl>
    <w:bookmarkEnd w:id="28"/>
    <w:bookmarkEnd w:id="29"/>
    <w:bookmarkEnd w:id="27"/>
    <w:p w14:paraId="4FA671B7" w14:textId="77777777" w:rsidR="005D4871" w:rsidRPr="00466EB7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466EB7">
        <w:rPr>
          <w:rFonts w:eastAsia="Calibri"/>
          <w:b/>
          <w:szCs w:val="28"/>
        </w:rPr>
        <w:lastRenderedPageBreak/>
        <w:t>Содержание</w:t>
      </w:r>
    </w:p>
    <w:p w14:paraId="71FBD289" w14:textId="3D7DBEA9" w:rsidR="00E94E3E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02B9C">
        <w:rPr>
          <w:color w:val="FF0000"/>
          <w:szCs w:val="24"/>
          <w:highlight w:val="yellow"/>
        </w:rPr>
        <w:fldChar w:fldCharType="begin"/>
      </w:r>
      <w:r w:rsidRPr="00202B9C">
        <w:rPr>
          <w:color w:val="FF0000"/>
          <w:highlight w:val="yellow"/>
        </w:rPr>
        <w:instrText xml:space="preserve"> TOC \h \z \t  "Заголовок 1;1;Заголовок 2;2" </w:instrText>
      </w:r>
      <w:r w:rsidRPr="00202B9C">
        <w:rPr>
          <w:color w:val="FF0000"/>
          <w:szCs w:val="24"/>
          <w:highlight w:val="yellow"/>
        </w:rPr>
        <w:fldChar w:fldCharType="separate"/>
      </w:r>
      <w:hyperlink w:anchor="_Toc132635370" w:history="1">
        <w:r w:rsidR="00E94E3E" w:rsidRPr="005D44D5">
          <w:rPr>
            <w:rStyle w:val="a6"/>
          </w:rPr>
          <w:t>Введение</w:t>
        </w:r>
        <w:r w:rsidR="00E94E3E">
          <w:rPr>
            <w:webHidden/>
          </w:rPr>
          <w:tab/>
        </w:r>
        <w:r w:rsidR="00E94E3E">
          <w:rPr>
            <w:webHidden/>
          </w:rPr>
          <w:fldChar w:fldCharType="begin"/>
        </w:r>
        <w:r w:rsidR="00E94E3E">
          <w:rPr>
            <w:webHidden/>
          </w:rPr>
          <w:instrText xml:space="preserve"> PAGEREF _Toc132635370 \h </w:instrText>
        </w:r>
        <w:r w:rsidR="00E94E3E">
          <w:rPr>
            <w:webHidden/>
          </w:rPr>
        </w:r>
        <w:r w:rsidR="00E94E3E">
          <w:rPr>
            <w:webHidden/>
          </w:rPr>
          <w:fldChar w:fldCharType="separate"/>
        </w:r>
        <w:r w:rsidR="00E94E3E">
          <w:rPr>
            <w:webHidden/>
          </w:rPr>
          <w:t>5</w:t>
        </w:r>
        <w:r w:rsidR="00E94E3E">
          <w:rPr>
            <w:webHidden/>
          </w:rPr>
          <w:fldChar w:fldCharType="end"/>
        </w:r>
      </w:hyperlink>
    </w:p>
    <w:p w14:paraId="64C8C049" w14:textId="4ADD768B" w:rsidR="00E94E3E" w:rsidRDefault="00025D7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635371" w:history="1">
        <w:r w:rsidR="00E94E3E" w:rsidRPr="005D44D5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E94E3E">
          <w:rPr>
            <w:webHidden/>
          </w:rPr>
          <w:tab/>
        </w:r>
        <w:r w:rsidR="00E94E3E">
          <w:rPr>
            <w:webHidden/>
          </w:rPr>
          <w:fldChar w:fldCharType="begin"/>
        </w:r>
        <w:r w:rsidR="00E94E3E">
          <w:rPr>
            <w:webHidden/>
          </w:rPr>
          <w:instrText xml:space="preserve"> PAGEREF _Toc132635371 \h </w:instrText>
        </w:r>
        <w:r w:rsidR="00E94E3E">
          <w:rPr>
            <w:webHidden/>
          </w:rPr>
        </w:r>
        <w:r w:rsidR="00E94E3E">
          <w:rPr>
            <w:webHidden/>
          </w:rPr>
          <w:fldChar w:fldCharType="separate"/>
        </w:r>
        <w:r w:rsidR="00E94E3E">
          <w:rPr>
            <w:webHidden/>
          </w:rPr>
          <w:t>7</w:t>
        </w:r>
        <w:r w:rsidR="00E94E3E">
          <w:rPr>
            <w:webHidden/>
          </w:rPr>
          <w:fldChar w:fldCharType="end"/>
        </w:r>
      </w:hyperlink>
    </w:p>
    <w:p w14:paraId="0485ADBB" w14:textId="309A0444" w:rsidR="00E94E3E" w:rsidRDefault="00025D7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635372" w:history="1">
        <w:r w:rsidR="00E94E3E" w:rsidRPr="005D44D5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E94E3E">
          <w:rPr>
            <w:webHidden/>
          </w:rPr>
          <w:tab/>
        </w:r>
        <w:r w:rsidR="00E94E3E">
          <w:rPr>
            <w:webHidden/>
          </w:rPr>
          <w:fldChar w:fldCharType="begin"/>
        </w:r>
        <w:r w:rsidR="00E94E3E">
          <w:rPr>
            <w:webHidden/>
          </w:rPr>
          <w:instrText xml:space="preserve"> PAGEREF _Toc132635372 \h </w:instrText>
        </w:r>
        <w:r w:rsidR="00E94E3E">
          <w:rPr>
            <w:webHidden/>
          </w:rPr>
        </w:r>
        <w:r w:rsidR="00E94E3E">
          <w:rPr>
            <w:webHidden/>
          </w:rPr>
          <w:fldChar w:fldCharType="separate"/>
        </w:r>
        <w:r w:rsidR="00E94E3E">
          <w:rPr>
            <w:webHidden/>
          </w:rPr>
          <w:t>9</w:t>
        </w:r>
        <w:r w:rsidR="00E94E3E">
          <w:rPr>
            <w:webHidden/>
          </w:rPr>
          <w:fldChar w:fldCharType="end"/>
        </w:r>
      </w:hyperlink>
    </w:p>
    <w:p w14:paraId="1766800E" w14:textId="161A2D36" w:rsidR="00E94E3E" w:rsidRDefault="00025D7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635373" w:history="1">
        <w:r w:rsidR="00E94E3E" w:rsidRPr="005D44D5">
          <w:rPr>
            <w:rStyle w:val="a6"/>
          </w:rPr>
          <w:t>3. Вид разрешенного использования образуемых земельных участков</w:t>
        </w:r>
        <w:r w:rsidR="00E94E3E">
          <w:rPr>
            <w:webHidden/>
          </w:rPr>
          <w:tab/>
        </w:r>
        <w:r w:rsidR="00E94E3E">
          <w:rPr>
            <w:webHidden/>
          </w:rPr>
          <w:fldChar w:fldCharType="begin"/>
        </w:r>
        <w:r w:rsidR="00E94E3E">
          <w:rPr>
            <w:webHidden/>
          </w:rPr>
          <w:instrText xml:space="preserve"> PAGEREF _Toc132635373 \h </w:instrText>
        </w:r>
        <w:r w:rsidR="00E94E3E">
          <w:rPr>
            <w:webHidden/>
          </w:rPr>
        </w:r>
        <w:r w:rsidR="00E94E3E">
          <w:rPr>
            <w:webHidden/>
          </w:rPr>
          <w:fldChar w:fldCharType="separate"/>
        </w:r>
        <w:r w:rsidR="00E94E3E">
          <w:rPr>
            <w:webHidden/>
          </w:rPr>
          <w:t>10</w:t>
        </w:r>
        <w:r w:rsidR="00E94E3E">
          <w:rPr>
            <w:webHidden/>
          </w:rPr>
          <w:fldChar w:fldCharType="end"/>
        </w:r>
      </w:hyperlink>
    </w:p>
    <w:p w14:paraId="524B5780" w14:textId="3133D0BF" w:rsidR="00E94E3E" w:rsidRDefault="00025D7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635374" w:history="1">
        <w:r w:rsidR="00E94E3E" w:rsidRPr="005D44D5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E94E3E">
          <w:rPr>
            <w:webHidden/>
          </w:rPr>
          <w:tab/>
        </w:r>
        <w:r w:rsidR="00E94E3E">
          <w:rPr>
            <w:webHidden/>
          </w:rPr>
          <w:fldChar w:fldCharType="begin"/>
        </w:r>
        <w:r w:rsidR="00E94E3E">
          <w:rPr>
            <w:webHidden/>
          </w:rPr>
          <w:instrText xml:space="preserve"> PAGEREF _Toc132635374 \h </w:instrText>
        </w:r>
        <w:r w:rsidR="00E94E3E">
          <w:rPr>
            <w:webHidden/>
          </w:rPr>
        </w:r>
        <w:r w:rsidR="00E94E3E">
          <w:rPr>
            <w:webHidden/>
          </w:rPr>
          <w:fldChar w:fldCharType="separate"/>
        </w:r>
        <w:r w:rsidR="00E94E3E">
          <w:rPr>
            <w:webHidden/>
          </w:rPr>
          <w:t>11</w:t>
        </w:r>
        <w:r w:rsidR="00E94E3E">
          <w:rPr>
            <w:webHidden/>
          </w:rPr>
          <w:fldChar w:fldCharType="end"/>
        </w:r>
      </w:hyperlink>
    </w:p>
    <w:p w14:paraId="11220EB3" w14:textId="2BEB03C1" w:rsidR="006D6D01" w:rsidRPr="00202B9C" w:rsidRDefault="005D4871" w:rsidP="005609B8">
      <w:pPr>
        <w:rPr>
          <w:color w:val="FF0000"/>
        </w:rPr>
      </w:pPr>
      <w:r w:rsidRPr="00202B9C">
        <w:rPr>
          <w:color w:val="FF0000"/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447192" w:rsidRDefault="003E5306" w:rsidP="003E5306">
      <w:pPr>
        <w:pStyle w:val="1"/>
        <w:ind w:firstLine="567"/>
      </w:pPr>
      <w:bookmarkStart w:id="48" w:name="_Toc64287341"/>
      <w:bookmarkStart w:id="49" w:name="_Toc132635370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447192">
        <w:lastRenderedPageBreak/>
        <w:t>Введение</w:t>
      </w:r>
      <w:bookmarkEnd w:id="48"/>
      <w:bookmarkEnd w:id="49"/>
    </w:p>
    <w:p w14:paraId="2DBF960B" w14:textId="2B820D6D" w:rsidR="001708D3" w:rsidRPr="00447192" w:rsidRDefault="00FE1FE2" w:rsidP="001708D3">
      <w:pPr>
        <w:rPr>
          <w:szCs w:val="28"/>
        </w:rPr>
      </w:pPr>
      <w:bookmarkStart w:id="54" w:name="OLE_LINK417"/>
      <w:bookmarkStart w:id="55" w:name="OLE_LINK418"/>
      <w:bookmarkStart w:id="56" w:name="OLE_LINK392"/>
      <w:bookmarkStart w:id="57" w:name="_Hlk132635394"/>
      <w:bookmarkStart w:id="58" w:name="_Toc472371706"/>
      <w:bookmarkStart w:id="59" w:name="_Toc493243298"/>
      <w:bookmarkStart w:id="60" w:name="_Toc460340473"/>
      <w:bookmarkEnd w:id="50"/>
      <w:bookmarkEnd w:id="51"/>
      <w:r w:rsidRPr="00447192">
        <w:rPr>
          <w:rFonts w:eastAsiaTheme="minorHAnsi"/>
        </w:rPr>
        <w:t>Проект</w:t>
      </w:r>
      <w:r w:rsidRPr="00447192">
        <w:t xml:space="preserve"> межевания территории </w:t>
      </w:r>
      <w:r w:rsidR="00447192" w:rsidRPr="00447192">
        <w:rPr>
          <w:rFonts w:eastAsiaTheme="minorHAnsi"/>
        </w:rPr>
        <w:t>«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»</w:t>
      </w:r>
      <w:r w:rsidR="001708D3" w:rsidRPr="00447192">
        <w:rPr>
          <w:rFonts w:eastAsiaTheme="minorHAnsi"/>
        </w:rPr>
        <w:t xml:space="preserve"> разработан</w:t>
      </w:r>
      <w:r w:rsidR="001708D3" w:rsidRPr="00447192">
        <w:t xml:space="preserve"> на основании Постановления главы Невьянского городского округа </w:t>
      </w:r>
      <w:r w:rsidRPr="00447192">
        <w:t xml:space="preserve">«О принятии решения о подготовке проекта межевания территории </w:t>
      </w:r>
      <w:r w:rsidR="00447192" w:rsidRPr="00447192">
        <w:t>«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»</w:t>
      </w:r>
      <w:r w:rsidRPr="00447192">
        <w:t>»</w:t>
      </w:r>
      <w:r w:rsidR="001708D3" w:rsidRPr="00447192">
        <w:t xml:space="preserve"> от </w:t>
      </w:r>
      <w:r w:rsidRPr="00447192">
        <w:t>31</w:t>
      </w:r>
      <w:r w:rsidR="001708D3" w:rsidRPr="00447192">
        <w:t>.0</w:t>
      </w:r>
      <w:r w:rsidRPr="00447192">
        <w:t>1</w:t>
      </w:r>
      <w:r w:rsidR="001708D3" w:rsidRPr="00447192">
        <w:t>.202</w:t>
      </w:r>
      <w:r w:rsidR="00754B03" w:rsidRPr="00447192">
        <w:t>3</w:t>
      </w:r>
      <w:r w:rsidR="001708D3" w:rsidRPr="00447192">
        <w:t xml:space="preserve"> №</w:t>
      </w:r>
      <w:r w:rsidR="007A6592" w:rsidRPr="00447192">
        <w:t> </w:t>
      </w:r>
      <w:r w:rsidR="00447192" w:rsidRPr="00447192">
        <w:t>12</w:t>
      </w:r>
      <w:r w:rsidR="001708D3" w:rsidRPr="00447192">
        <w:t>-гп</w:t>
      </w:r>
      <w:r w:rsidR="00754B03" w:rsidRPr="00447192">
        <w:t xml:space="preserve"> (Приложение 1)</w:t>
      </w:r>
      <w:r w:rsidR="001708D3" w:rsidRPr="00447192">
        <w:rPr>
          <w:szCs w:val="28"/>
        </w:rPr>
        <w:t>, в соответствии с техническим заданием</w:t>
      </w:r>
      <w:r w:rsidR="00754B03" w:rsidRPr="00447192">
        <w:rPr>
          <w:szCs w:val="28"/>
        </w:rPr>
        <w:t xml:space="preserve"> </w:t>
      </w:r>
      <w:r w:rsidR="00754B03" w:rsidRPr="00447192">
        <w:t>(Приложение 2)</w:t>
      </w:r>
      <w:r w:rsidR="001708D3" w:rsidRPr="00447192">
        <w:rPr>
          <w:szCs w:val="28"/>
        </w:rPr>
        <w:t>.</w:t>
      </w:r>
    </w:p>
    <w:p w14:paraId="29EBEB68" w14:textId="77777777" w:rsidR="001708D3" w:rsidRPr="00A81670" w:rsidRDefault="001708D3" w:rsidP="001708D3">
      <w:pPr>
        <w:rPr>
          <w:szCs w:val="28"/>
        </w:rPr>
      </w:pPr>
      <w:bookmarkStart w:id="61" w:name="OLE_LINK341"/>
      <w:bookmarkStart w:id="62" w:name="OLE_LINK342"/>
      <w:r w:rsidRPr="00A81670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A81670" w:rsidRDefault="001708D3" w:rsidP="001708D3">
      <w:r w:rsidRPr="00A81670">
        <w:t>- Градостроительный кодекс Российской Федерации;</w:t>
      </w:r>
    </w:p>
    <w:p w14:paraId="138616CC" w14:textId="77777777" w:rsidR="001708D3" w:rsidRPr="00A81670" w:rsidRDefault="001708D3" w:rsidP="001708D3">
      <w:r w:rsidRPr="00A81670">
        <w:t>- Земельный кодекс Российской Федерации;</w:t>
      </w:r>
    </w:p>
    <w:p w14:paraId="3E8BD938" w14:textId="77777777" w:rsidR="001708D3" w:rsidRPr="00A81670" w:rsidRDefault="001708D3" w:rsidP="001708D3">
      <w:r w:rsidRPr="00A81670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A81670">
          <w:t>классификатора видов разрешенного использования земельных участков</w:t>
        </w:r>
      </w:hyperlink>
      <w:r w:rsidRPr="00A81670">
        <w:t>»;</w:t>
      </w:r>
    </w:p>
    <w:p w14:paraId="1619021A" w14:textId="77777777" w:rsidR="001708D3" w:rsidRPr="00A81670" w:rsidRDefault="001708D3" w:rsidP="001708D3">
      <w:pPr>
        <w:contextualSpacing/>
      </w:pPr>
      <w:r w:rsidRPr="00A81670">
        <w:t>- постановление Правительства Свердловской области от 15.03.2010 № 380</w:t>
      </w:r>
      <w:r w:rsidRPr="00A81670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A81670" w:rsidRDefault="001708D3" w:rsidP="001708D3">
      <w:pPr>
        <w:contextualSpacing/>
      </w:pPr>
      <w:r w:rsidRPr="00A81670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A81670" w:rsidRDefault="001708D3" w:rsidP="001708D3">
      <w:r w:rsidRPr="00A81670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A81670" w:rsidRDefault="001708D3" w:rsidP="001708D3">
      <w:r w:rsidRPr="00A81670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A81670" w:rsidRDefault="001708D3" w:rsidP="001708D3">
      <w:r w:rsidRPr="00A81670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A81670" w:rsidRDefault="001708D3" w:rsidP="001708D3">
      <w:pPr>
        <w:contextualSpacing/>
        <w:rPr>
          <w:rFonts w:eastAsia="Calibri"/>
        </w:rPr>
      </w:pPr>
      <w:r w:rsidRPr="00A81670">
        <w:rPr>
          <w:rFonts w:eastAsia="Calibri"/>
        </w:rPr>
        <w:t>- кадастровый план территории;</w:t>
      </w:r>
    </w:p>
    <w:p w14:paraId="71F9BB00" w14:textId="71EC0E92" w:rsidR="001708D3" w:rsidRPr="00A81670" w:rsidRDefault="001708D3" w:rsidP="001708D3">
      <w:pPr>
        <w:contextualSpacing/>
        <w:rPr>
          <w:rFonts w:eastAsia="Calibri"/>
        </w:rPr>
      </w:pPr>
      <w:r w:rsidRPr="00A81670">
        <w:rPr>
          <w:rFonts w:eastAsia="Calibri"/>
        </w:rPr>
        <w:t>- топографическая основа в масштабе 1:</w:t>
      </w:r>
      <w:r w:rsidR="0041049E" w:rsidRPr="00A81670">
        <w:rPr>
          <w:rFonts w:eastAsia="Calibri"/>
        </w:rPr>
        <w:t>20</w:t>
      </w:r>
      <w:r w:rsidRPr="00A81670">
        <w:rPr>
          <w:rFonts w:eastAsia="Calibri"/>
        </w:rPr>
        <w:t>00</w:t>
      </w:r>
      <w:bookmarkStart w:id="63" w:name="_GoBack"/>
      <w:bookmarkEnd w:id="63"/>
      <w:r w:rsidRPr="00A81670">
        <w:rPr>
          <w:rFonts w:eastAsia="Calibri"/>
        </w:rPr>
        <w:t>.</w:t>
      </w:r>
    </w:p>
    <w:bookmarkEnd w:id="54"/>
    <w:bookmarkEnd w:id="55"/>
    <w:bookmarkEnd w:id="56"/>
    <w:bookmarkEnd w:id="61"/>
    <w:bookmarkEnd w:id="62"/>
    <w:p w14:paraId="45C6FE48" w14:textId="18E829E7" w:rsidR="003E5306" w:rsidRPr="00A81670" w:rsidRDefault="001708D3" w:rsidP="001708D3">
      <w:pPr>
        <w:rPr>
          <w:rFonts w:eastAsia="Calibri"/>
        </w:rPr>
      </w:pPr>
      <w:r w:rsidRPr="00A81670">
        <w:rPr>
          <w:rFonts w:eastAsia="Calibri"/>
        </w:rPr>
        <w:t>Документация по планировке территории выполнена в системе координат МСК-66.</w:t>
      </w:r>
      <w:bookmarkEnd w:id="57"/>
    </w:p>
    <w:p w14:paraId="528816A4" w14:textId="77777777" w:rsidR="00995BF6" w:rsidRPr="00A81670" w:rsidRDefault="00995BF6" w:rsidP="00995BF6">
      <w:pPr>
        <w:rPr>
          <w:b/>
        </w:rPr>
      </w:pPr>
      <w:r w:rsidRPr="00A81670">
        <w:rPr>
          <w:b/>
        </w:rPr>
        <w:t>Цель разработки проекта межевания территории:</w:t>
      </w:r>
    </w:p>
    <w:p w14:paraId="1D9C3C04" w14:textId="53E91B92" w:rsidR="00995BF6" w:rsidRPr="00A81670" w:rsidRDefault="00995BF6" w:rsidP="001708D3">
      <w:pPr>
        <w:rPr>
          <w:rFonts w:eastAsia="Calibri"/>
        </w:rPr>
      </w:pPr>
      <w:r w:rsidRPr="00A81670">
        <w:rPr>
          <w:rFonts w:eastAsia="Calibri"/>
        </w:rPr>
        <w:t xml:space="preserve">- определение </w:t>
      </w:r>
      <w:r w:rsidR="00A81670" w:rsidRPr="00A81670">
        <w:rPr>
          <w:rFonts w:eastAsia="Calibri"/>
        </w:rPr>
        <w:t xml:space="preserve">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</w:t>
      </w:r>
      <w:r w:rsidR="00A81670" w:rsidRPr="00A81670">
        <w:rPr>
          <w:rFonts w:eastAsia="Calibri"/>
        </w:rPr>
        <w:lastRenderedPageBreak/>
        <w:t>проектирования и последующим проведением работ по благоустройству данной территории.</w:t>
      </w:r>
    </w:p>
    <w:p w14:paraId="6FE77701" w14:textId="1A98908F" w:rsidR="00811C01" w:rsidRPr="00D8742D" w:rsidRDefault="00811C01" w:rsidP="000C480C">
      <w:pPr>
        <w:pStyle w:val="1"/>
      </w:pPr>
      <w:bookmarkStart w:id="64" w:name="_Toc132635371"/>
      <w:bookmarkEnd w:id="52"/>
      <w:bookmarkEnd w:id="53"/>
      <w:bookmarkEnd w:id="58"/>
      <w:bookmarkEnd w:id="59"/>
      <w:bookmarkEnd w:id="60"/>
      <w:r w:rsidRPr="00D8742D">
        <w:lastRenderedPageBreak/>
        <w:t xml:space="preserve">1 </w:t>
      </w:r>
      <w:bookmarkEnd w:id="45"/>
      <w:bookmarkEnd w:id="46"/>
      <w:r w:rsidR="000C480C" w:rsidRPr="00D8742D">
        <w:t>Перечень и сведения о площади образуемых земельных участков, в том числе возможные способы их образования</w:t>
      </w:r>
      <w:bookmarkEnd w:id="64"/>
    </w:p>
    <w:p w14:paraId="6890B230" w14:textId="56D8193C" w:rsidR="00DE45E2" w:rsidRPr="000C2BD9" w:rsidRDefault="00DE45E2" w:rsidP="00DE45E2">
      <w:bookmarkStart w:id="65" w:name="_Hlk132635423"/>
      <w:bookmarkStart w:id="66" w:name="_Toc341083654"/>
      <w:bookmarkStart w:id="67" w:name="_Toc372210896"/>
      <w:bookmarkStart w:id="68" w:name="_Toc401748801"/>
      <w:r w:rsidRPr="00D8742D">
        <w:t xml:space="preserve">Проектируемая территория расположена в </w:t>
      </w:r>
      <w:r w:rsidR="00D8742D" w:rsidRPr="00D8742D">
        <w:t>центральной</w:t>
      </w:r>
      <w:r w:rsidR="00FA3528" w:rsidRPr="00D8742D">
        <w:t xml:space="preserve"> части</w:t>
      </w:r>
      <w:r w:rsidRPr="00D8742D">
        <w:t xml:space="preserve"> </w:t>
      </w:r>
      <w:r w:rsidR="00FA3528" w:rsidRPr="00D8742D">
        <w:t>города Невьянска</w:t>
      </w:r>
      <w:r w:rsidRPr="00D8742D">
        <w:t xml:space="preserve">. </w:t>
      </w:r>
      <w:r w:rsidRPr="00D8742D">
        <w:rPr>
          <w:szCs w:val="28"/>
        </w:rPr>
        <w:t xml:space="preserve">Территория проектирования </w:t>
      </w:r>
      <w:bookmarkStart w:id="69" w:name="OLE_LINK479"/>
      <w:bookmarkStart w:id="70" w:name="OLE_LINK480"/>
      <w:bookmarkStart w:id="71" w:name="OLE_LINK481"/>
      <w:r w:rsidR="00D8742D">
        <w:t xml:space="preserve">расположена вдоль улицы Свободы </w:t>
      </w:r>
      <w:r w:rsidRPr="000C2BD9">
        <w:t>(</w:t>
      </w:r>
      <w:r w:rsidR="00D8742D" w:rsidRPr="000C2BD9">
        <w:t>восточная</w:t>
      </w:r>
      <w:r w:rsidR="00662F08" w:rsidRPr="000C2BD9">
        <w:t xml:space="preserve"> часть</w:t>
      </w:r>
      <w:r w:rsidRPr="000C2BD9">
        <w:t xml:space="preserve"> </w:t>
      </w:r>
      <w:r w:rsidR="000C2BD9" w:rsidRPr="000C2BD9">
        <w:t>66:15:1501013</w:t>
      </w:r>
      <w:r w:rsidR="00926E34" w:rsidRPr="000C2BD9">
        <w:t xml:space="preserve"> </w:t>
      </w:r>
      <w:r w:rsidRPr="000C2BD9">
        <w:t xml:space="preserve">кадастрового квартала). </w:t>
      </w:r>
    </w:p>
    <w:p w14:paraId="1210D9EB" w14:textId="59A3DE63" w:rsidR="00DE45E2" w:rsidRPr="000C2BD9" w:rsidRDefault="00DE45E2" w:rsidP="00DE45E2">
      <w:r w:rsidRPr="000C2BD9">
        <w:t xml:space="preserve">Площадь проектирования составляет </w:t>
      </w:r>
      <w:r w:rsidR="00836906" w:rsidRPr="000C2BD9">
        <w:t>0,</w:t>
      </w:r>
      <w:r w:rsidR="000C2BD9" w:rsidRPr="000C2BD9">
        <w:t>84</w:t>
      </w:r>
      <w:r w:rsidR="002F0670" w:rsidRPr="000C2BD9">
        <w:t xml:space="preserve"> </w:t>
      </w:r>
      <w:r w:rsidRPr="000C2BD9">
        <w:t>га.</w:t>
      </w:r>
      <w:bookmarkEnd w:id="65"/>
    </w:p>
    <w:p w14:paraId="69AFEAD7" w14:textId="0862174A" w:rsidR="00740533" w:rsidRPr="00316A5A" w:rsidRDefault="00603A8D" w:rsidP="00740533">
      <w:pPr>
        <w:spacing w:before="240"/>
      </w:pPr>
      <w:bookmarkStart w:id="72" w:name="_Toc341083655"/>
      <w:bookmarkStart w:id="73" w:name="_Toc372210897"/>
      <w:bookmarkStart w:id="74" w:name="_Toc401748802"/>
      <w:bookmarkEnd w:id="66"/>
      <w:bookmarkEnd w:id="67"/>
      <w:bookmarkEnd w:id="68"/>
      <w:bookmarkEnd w:id="69"/>
      <w:bookmarkEnd w:id="70"/>
      <w:bookmarkEnd w:id="71"/>
      <w:r w:rsidRPr="00316A5A">
        <w:t xml:space="preserve">На территории проектирования установлены красные линии. </w:t>
      </w:r>
      <w:bookmarkStart w:id="75" w:name="OLE_LINK24"/>
      <w:bookmarkStart w:id="76" w:name="OLE_LINK25"/>
      <w:r w:rsidR="00740533" w:rsidRPr="00316A5A">
        <w:t xml:space="preserve">Для обеспечения выполнения всего комплекса работ предусматривается образование земельных участков для существующей малоэтажной </w:t>
      </w:r>
      <w:r w:rsidR="00316A5A" w:rsidRPr="00316A5A">
        <w:t>многоквартирной жилой</w:t>
      </w:r>
      <w:r w:rsidR="00740533" w:rsidRPr="00316A5A">
        <w:t xml:space="preserve"> застройки. Формирование земельных участков выполнено с учетом фактического использования территории в границах красных линий.</w:t>
      </w:r>
    </w:p>
    <w:p w14:paraId="1CD12FD2" w14:textId="13185977" w:rsidR="00740533" w:rsidRPr="00316A5A" w:rsidRDefault="00740533" w:rsidP="00740533">
      <w:r w:rsidRPr="00316A5A">
        <w:t>Перечень образуемых земельных участков приведен в таблице 1.</w:t>
      </w:r>
    </w:p>
    <w:p w14:paraId="565A34DC" w14:textId="0A89F606" w:rsidR="00832B3D" w:rsidRPr="00316A5A" w:rsidRDefault="00832B3D" w:rsidP="00740533">
      <w:pPr>
        <w:pStyle w:val="affffc"/>
      </w:pPr>
      <w:r w:rsidRPr="00316A5A">
        <w:t xml:space="preserve">Таблица </w:t>
      </w:r>
      <w:r w:rsidR="00547D47" w:rsidRPr="00316A5A">
        <w:t>1</w:t>
      </w:r>
    </w:p>
    <w:p w14:paraId="5DAAC066" w14:textId="3822C226" w:rsidR="00832B3D" w:rsidRPr="00B849ED" w:rsidRDefault="00832B3D" w:rsidP="007422C2">
      <w:pPr>
        <w:pStyle w:val="affffd"/>
      </w:pPr>
      <w:r w:rsidRPr="00B849E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3543"/>
        <w:gridCol w:w="1984"/>
      </w:tblGrid>
      <w:tr w:rsidR="00721609" w:rsidRPr="00721609" w14:paraId="290A8525" w14:textId="00979800" w:rsidTr="000E2E63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75"/>
          <w:bookmarkEnd w:id="76"/>
          <w:p w14:paraId="0E8E2CF5" w14:textId="48379137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Обозначение </w:t>
            </w:r>
            <w:r w:rsidRPr="00A3198C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Площадь (Р), </w:t>
            </w:r>
            <w:proofErr w:type="spellStart"/>
            <w:proofErr w:type="gramStart"/>
            <w:r w:rsidRPr="00A3198C">
              <w:t>кв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091C57AC" w14:textId="28268456" w:rsidR="00405EAE" w:rsidRPr="00A3198C" w:rsidRDefault="00405EAE" w:rsidP="000E2E63">
            <w:pPr>
              <w:pStyle w:val="affff8"/>
            </w:pPr>
            <w:r w:rsidRPr="00A3198C">
              <w:t>Вид разрешенного использования земельного участка*</w:t>
            </w:r>
          </w:p>
        </w:tc>
        <w:tc>
          <w:tcPr>
            <w:tcW w:w="3543" w:type="dxa"/>
            <w:vAlign w:val="center"/>
          </w:tcPr>
          <w:p w14:paraId="1F5C0A79" w14:textId="47F50BD7" w:rsidR="00405EAE" w:rsidRPr="00A3198C" w:rsidRDefault="00405EAE" w:rsidP="000E2E63">
            <w:pPr>
              <w:pStyle w:val="affff8"/>
            </w:pPr>
            <w:r w:rsidRPr="00A3198C">
              <w:t>Способ образования земельного участка</w:t>
            </w:r>
          </w:p>
        </w:tc>
        <w:tc>
          <w:tcPr>
            <w:tcW w:w="1984" w:type="dxa"/>
            <w:vAlign w:val="center"/>
          </w:tcPr>
          <w:p w14:paraId="52AED7D8" w14:textId="1D253EE1" w:rsidR="00405EAE" w:rsidRPr="00A3198C" w:rsidRDefault="00405EAE" w:rsidP="000E2E63">
            <w:pPr>
              <w:pStyle w:val="affff8"/>
            </w:pPr>
            <w:r w:rsidRPr="00A3198C">
              <w:t>Категория земель</w:t>
            </w:r>
          </w:p>
        </w:tc>
      </w:tr>
      <w:tr w:rsidR="00316A5A" w:rsidRPr="00721609" w14:paraId="05F73F7A" w14:textId="189B5AE1" w:rsidTr="000E2E63">
        <w:trPr>
          <w:cantSplit/>
          <w:jc w:val="center"/>
        </w:trPr>
        <w:tc>
          <w:tcPr>
            <w:tcW w:w="1419" w:type="dxa"/>
          </w:tcPr>
          <w:p w14:paraId="79C379D0" w14:textId="0050B0AF" w:rsidR="00316A5A" w:rsidRPr="00721609" w:rsidRDefault="00316A5A" w:rsidP="00316A5A">
            <w:pPr>
              <w:pStyle w:val="affff9"/>
              <w:rPr>
                <w:color w:val="FF0000"/>
              </w:rPr>
            </w:pPr>
            <w:r w:rsidRPr="007C6EB1">
              <w:t>ЗУ:1</w:t>
            </w:r>
          </w:p>
        </w:tc>
        <w:tc>
          <w:tcPr>
            <w:tcW w:w="1417" w:type="dxa"/>
          </w:tcPr>
          <w:p w14:paraId="5B2515C0" w14:textId="04AD9FBA" w:rsidR="00316A5A" w:rsidRPr="00721609" w:rsidRDefault="00316A5A" w:rsidP="00316A5A">
            <w:pPr>
              <w:pStyle w:val="affff9"/>
              <w:rPr>
                <w:color w:val="FF0000"/>
              </w:rPr>
            </w:pPr>
            <w:r w:rsidRPr="007C6EB1">
              <w:t>2193</w:t>
            </w:r>
          </w:p>
        </w:tc>
        <w:tc>
          <w:tcPr>
            <w:tcW w:w="1560" w:type="dxa"/>
          </w:tcPr>
          <w:p w14:paraId="42F92CD6" w14:textId="7CF09DE5" w:rsidR="00316A5A" w:rsidRPr="00721609" w:rsidRDefault="00316A5A" w:rsidP="00316A5A">
            <w:pPr>
              <w:pStyle w:val="affff9"/>
              <w:rPr>
                <w:color w:val="FF0000"/>
              </w:rPr>
            </w:pPr>
            <w:proofErr w:type="spellStart"/>
            <w:r w:rsidRPr="007C6EB1">
              <w:t>Среднеэтажная</w:t>
            </w:r>
            <w:proofErr w:type="spellEnd"/>
            <w:r w:rsidRPr="007C6EB1">
              <w:t xml:space="preserve"> жилая застройка (код 2.5)</w:t>
            </w:r>
          </w:p>
        </w:tc>
        <w:tc>
          <w:tcPr>
            <w:tcW w:w="3543" w:type="dxa"/>
          </w:tcPr>
          <w:p w14:paraId="6C39F19F" w14:textId="60EA493A" w:rsidR="00316A5A" w:rsidRPr="00721609" w:rsidRDefault="00316A5A" w:rsidP="00316A5A">
            <w:pPr>
              <w:pStyle w:val="affff9"/>
              <w:rPr>
                <w:color w:val="FF0000"/>
              </w:rPr>
            </w:pPr>
            <w:r w:rsidRPr="007C6EB1">
              <w:t>Перераспределение земельных участков 66:15:1501013:220 и 66:15:1501013:823(1) ** с землями, находящимися в государственной или муниципальной собственности (неразграниченные земли 66:15:1501013 кадастрового квартала)</w:t>
            </w:r>
          </w:p>
        </w:tc>
        <w:tc>
          <w:tcPr>
            <w:tcW w:w="1984" w:type="dxa"/>
          </w:tcPr>
          <w:p w14:paraId="1AFA2DC7" w14:textId="2ED52719" w:rsidR="00316A5A" w:rsidRPr="00721609" w:rsidRDefault="00316A5A" w:rsidP="00316A5A">
            <w:pPr>
              <w:pStyle w:val="affff9"/>
              <w:rPr>
                <w:color w:val="FF0000"/>
              </w:rPr>
            </w:pPr>
            <w:r w:rsidRPr="007C6EB1">
              <w:t>земли населенных пунктов</w:t>
            </w:r>
          </w:p>
        </w:tc>
      </w:tr>
      <w:tr w:rsidR="003A297D" w:rsidRPr="00721609" w14:paraId="0A32CCF9" w14:textId="0ABADC13" w:rsidTr="000E2E63">
        <w:trPr>
          <w:cantSplit/>
          <w:jc w:val="center"/>
        </w:trPr>
        <w:tc>
          <w:tcPr>
            <w:tcW w:w="1419" w:type="dxa"/>
          </w:tcPr>
          <w:p w14:paraId="7B6CD99E" w14:textId="6F42D108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ЗУ:2</w:t>
            </w:r>
          </w:p>
        </w:tc>
        <w:tc>
          <w:tcPr>
            <w:tcW w:w="1417" w:type="dxa"/>
          </w:tcPr>
          <w:p w14:paraId="19E56ED3" w14:textId="715A04D5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2195</w:t>
            </w:r>
          </w:p>
        </w:tc>
        <w:tc>
          <w:tcPr>
            <w:tcW w:w="1560" w:type="dxa"/>
          </w:tcPr>
          <w:p w14:paraId="11D941D6" w14:textId="257852FF" w:rsidR="003A297D" w:rsidRPr="00721609" w:rsidRDefault="003A297D" w:rsidP="003A297D">
            <w:pPr>
              <w:pStyle w:val="affff9"/>
              <w:rPr>
                <w:color w:val="FF0000"/>
              </w:rPr>
            </w:pPr>
            <w:proofErr w:type="spellStart"/>
            <w:r w:rsidRPr="007C6EB1">
              <w:t>Среднеэтажная</w:t>
            </w:r>
            <w:proofErr w:type="spellEnd"/>
            <w:r w:rsidRPr="007C6EB1">
              <w:t xml:space="preserve"> жилая застройка (код 2.5)</w:t>
            </w:r>
          </w:p>
        </w:tc>
        <w:tc>
          <w:tcPr>
            <w:tcW w:w="3543" w:type="dxa"/>
          </w:tcPr>
          <w:p w14:paraId="56BF7686" w14:textId="4162622C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Перераспределение земельного участка 66:15:1501013:205** с землями, находящимися в государственной или муниципальной собственности (неразграниченные земли 66:15:1501013 кадастрового квартала)</w:t>
            </w:r>
          </w:p>
        </w:tc>
        <w:tc>
          <w:tcPr>
            <w:tcW w:w="1984" w:type="dxa"/>
          </w:tcPr>
          <w:p w14:paraId="3D9981E5" w14:textId="7AE0FC19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земли населенных пунктов</w:t>
            </w:r>
          </w:p>
        </w:tc>
      </w:tr>
      <w:tr w:rsidR="003A297D" w:rsidRPr="00721609" w14:paraId="4667B9A3" w14:textId="77777777" w:rsidTr="000E2E63">
        <w:trPr>
          <w:cantSplit/>
          <w:jc w:val="center"/>
        </w:trPr>
        <w:tc>
          <w:tcPr>
            <w:tcW w:w="1419" w:type="dxa"/>
          </w:tcPr>
          <w:p w14:paraId="7411D8EF" w14:textId="24344957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ЗУ:3</w:t>
            </w:r>
          </w:p>
        </w:tc>
        <w:tc>
          <w:tcPr>
            <w:tcW w:w="1417" w:type="dxa"/>
          </w:tcPr>
          <w:p w14:paraId="6BBC36D1" w14:textId="04EE44A2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2089</w:t>
            </w:r>
          </w:p>
        </w:tc>
        <w:tc>
          <w:tcPr>
            <w:tcW w:w="1560" w:type="dxa"/>
          </w:tcPr>
          <w:p w14:paraId="2E8FE2A4" w14:textId="43CBACE7" w:rsidR="003A297D" w:rsidRPr="00721609" w:rsidRDefault="003A297D" w:rsidP="003A297D">
            <w:pPr>
              <w:pStyle w:val="affff9"/>
              <w:rPr>
                <w:color w:val="FF0000"/>
              </w:rPr>
            </w:pPr>
            <w:proofErr w:type="spellStart"/>
            <w:r w:rsidRPr="007C6EB1">
              <w:t>Среднеэтажная</w:t>
            </w:r>
            <w:proofErr w:type="spellEnd"/>
            <w:r w:rsidRPr="007C6EB1">
              <w:t xml:space="preserve"> жилая застройка (код 2.5)</w:t>
            </w:r>
          </w:p>
        </w:tc>
        <w:tc>
          <w:tcPr>
            <w:tcW w:w="3543" w:type="dxa"/>
          </w:tcPr>
          <w:p w14:paraId="60F68B03" w14:textId="693CBF1A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Перераспределение земельных участков 66:15:1501013:823(3) и66:15:1501013:221** с землями, находящимися в государственной или муниципальной собственности (неразграниченные земли 66:15:1501013 кадастрового квартала)</w:t>
            </w:r>
          </w:p>
        </w:tc>
        <w:tc>
          <w:tcPr>
            <w:tcW w:w="1984" w:type="dxa"/>
          </w:tcPr>
          <w:p w14:paraId="6D3FDF55" w14:textId="75E694E7" w:rsidR="003A297D" w:rsidRPr="00721609" w:rsidRDefault="003A297D" w:rsidP="003A297D">
            <w:pPr>
              <w:pStyle w:val="affff9"/>
              <w:rPr>
                <w:color w:val="FF0000"/>
              </w:rPr>
            </w:pPr>
            <w:r w:rsidRPr="007C6EB1">
              <w:t>земли населенных пунктов</w:t>
            </w:r>
          </w:p>
        </w:tc>
      </w:tr>
    </w:tbl>
    <w:p w14:paraId="648237DF" w14:textId="77777777" w:rsidR="007D6B2C" w:rsidRPr="00721609" w:rsidRDefault="007D6B2C" w:rsidP="007D6B2C">
      <w:pPr>
        <w:rPr>
          <w:sz w:val="24"/>
        </w:rPr>
      </w:pPr>
      <w:bookmarkStart w:id="77" w:name="_Toc16856908"/>
      <w:bookmarkStart w:id="78" w:name="_Toc23974636"/>
      <w:r w:rsidRPr="00721609">
        <w:rPr>
          <w:sz w:val="24"/>
        </w:rPr>
        <w:t>Примечание.</w:t>
      </w:r>
    </w:p>
    <w:p w14:paraId="72A662EA" w14:textId="77777777" w:rsidR="007D6B2C" w:rsidRPr="00721609" w:rsidRDefault="007D6B2C" w:rsidP="007D6B2C">
      <w:pPr>
        <w:rPr>
          <w:sz w:val="24"/>
        </w:rPr>
      </w:pPr>
      <w:r w:rsidRPr="00721609">
        <w:rPr>
          <w:sz w:val="24"/>
        </w:rPr>
        <w:t>*</w:t>
      </w:r>
      <w:bookmarkStart w:id="79" w:name="_Hlk52195997"/>
      <w:r w:rsidRPr="00721609">
        <w:rPr>
          <w:sz w:val="24"/>
        </w:rPr>
        <w:t xml:space="preserve">Вид разрешенного использования назначен в соответствии с Правилами землепользования и застройки и с Приказом Федеральной службы государственной </w:t>
      </w:r>
      <w:r w:rsidRPr="00721609">
        <w:rPr>
          <w:sz w:val="24"/>
        </w:rPr>
        <w:lastRenderedPageBreak/>
        <w:t>регистрации, кадастра и картографии от 10.11.2020 года № П/0412 «Об утверждении </w:t>
      </w:r>
      <w:hyperlink r:id="rId11" w:anchor="6520IM" w:history="1">
        <w:r w:rsidRPr="00721609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721609">
        <w:rPr>
          <w:sz w:val="24"/>
        </w:rPr>
        <w:t>»</w:t>
      </w:r>
    </w:p>
    <w:bookmarkEnd w:id="79"/>
    <w:p w14:paraId="0C62A61F" w14:textId="77777777" w:rsidR="00F93FA7" w:rsidRPr="00721609" w:rsidRDefault="00F93FA7" w:rsidP="00F93FA7">
      <w:pPr>
        <w:rPr>
          <w:sz w:val="24"/>
        </w:rPr>
      </w:pPr>
      <w:r w:rsidRPr="00721609">
        <w:rPr>
          <w:sz w:val="24"/>
        </w:rPr>
        <w:t>**Кадастровый участок подлежит снятию с учета</w:t>
      </w:r>
    </w:p>
    <w:p w14:paraId="742DA357" w14:textId="177F5EC0" w:rsidR="007D6B2C" w:rsidRPr="00721609" w:rsidRDefault="007D6B2C" w:rsidP="007D6B2C">
      <w:pPr>
        <w:rPr>
          <w:color w:val="FF0000"/>
          <w:sz w:val="24"/>
        </w:rPr>
      </w:pPr>
    </w:p>
    <w:p w14:paraId="7B850F76" w14:textId="7AE5FF5B" w:rsidR="002B0A6C" w:rsidRPr="00202B9C" w:rsidRDefault="002B0A6C" w:rsidP="002B0A6C">
      <w:pPr>
        <w:rPr>
          <w:color w:val="FF0000"/>
        </w:rPr>
      </w:pPr>
    </w:p>
    <w:p w14:paraId="60460BC3" w14:textId="4FD6BF63" w:rsidR="008F439C" w:rsidRPr="00316A5A" w:rsidRDefault="00082459" w:rsidP="000C480C">
      <w:pPr>
        <w:pStyle w:val="1"/>
      </w:pPr>
      <w:bookmarkStart w:id="80" w:name="_Toc132635372"/>
      <w:r w:rsidRPr="00316A5A">
        <w:lastRenderedPageBreak/>
        <w:t>2</w:t>
      </w:r>
      <w:r w:rsidR="008F439C" w:rsidRPr="00316A5A">
        <w:t>. </w:t>
      </w:r>
      <w:bookmarkEnd w:id="77"/>
      <w:bookmarkEnd w:id="78"/>
      <w:r w:rsidR="000C480C" w:rsidRPr="00316A5A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80"/>
    </w:p>
    <w:p w14:paraId="57A359BE" w14:textId="5B7EA0E2" w:rsidR="00015199" w:rsidRDefault="000C7604" w:rsidP="000C7604">
      <w:r w:rsidRPr="00316A5A">
        <w:t>Проектом не запланировано образование земельных участков,</w:t>
      </w:r>
      <w:r w:rsidR="008F439C" w:rsidRPr="00316A5A">
        <w:t xml:space="preserve"> которые будут отнесены к территориям общего пользования</w:t>
      </w:r>
      <w:bookmarkEnd w:id="47"/>
      <w:bookmarkEnd w:id="72"/>
      <w:bookmarkEnd w:id="73"/>
      <w:bookmarkEnd w:id="74"/>
      <w:r w:rsidRPr="00316A5A">
        <w:t>.</w:t>
      </w:r>
    </w:p>
    <w:p w14:paraId="5C6E11C0" w14:textId="1B2CE469" w:rsidR="00316A5A" w:rsidRPr="00783832" w:rsidRDefault="00316A5A" w:rsidP="00316A5A">
      <w:pPr>
        <w:spacing w:before="240"/>
        <w:rPr>
          <w:shd w:val="clear" w:color="auto" w:fill="FFFFFF"/>
        </w:rPr>
      </w:pPr>
      <w:r w:rsidRPr="00783832">
        <w:rPr>
          <w:shd w:val="clear" w:color="auto" w:fill="FFFFFF"/>
        </w:rPr>
        <w:t xml:space="preserve">Перечень земельных участков, на которых </w:t>
      </w:r>
      <w:r>
        <w:rPr>
          <w:shd w:val="clear" w:color="auto" w:fill="FFFFFF"/>
        </w:rPr>
        <w:t xml:space="preserve">запланировано установить публичный сервитут </w:t>
      </w:r>
      <w:r w:rsidRPr="00783832">
        <w:rPr>
          <w:shd w:val="clear" w:color="auto" w:fill="FFFFFF"/>
        </w:rPr>
        <w:t xml:space="preserve">приведен в таблице </w:t>
      </w:r>
      <w:r>
        <w:rPr>
          <w:shd w:val="clear" w:color="auto" w:fill="FFFFFF"/>
        </w:rPr>
        <w:t>2</w:t>
      </w:r>
      <w:r w:rsidRPr="00783832">
        <w:rPr>
          <w:shd w:val="clear" w:color="auto" w:fill="FFFFFF"/>
        </w:rPr>
        <w:t xml:space="preserve"> </w:t>
      </w:r>
    </w:p>
    <w:p w14:paraId="05ABD163" w14:textId="4485D0EC" w:rsidR="00316A5A" w:rsidRPr="008C48A2" w:rsidRDefault="00316A5A" w:rsidP="00316A5A">
      <w:pPr>
        <w:pStyle w:val="affffc"/>
      </w:pPr>
      <w:r w:rsidRPr="008C48A2">
        <w:t>Таблица 2</w:t>
      </w:r>
    </w:p>
    <w:p w14:paraId="2B8C8641" w14:textId="77777777" w:rsidR="00316A5A" w:rsidRPr="00783832" w:rsidRDefault="00316A5A" w:rsidP="00316A5A">
      <w:pPr>
        <w:pStyle w:val="affffd"/>
      </w:pPr>
      <w:r w:rsidRPr="008C48A2">
        <w:t>Ведомость проектируемых сервитут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60"/>
        <w:gridCol w:w="5232"/>
        <w:gridCol w:w="2031"/>
      </w:tblGrid>
      <w:tr w:rsidR="00316A5A" w:rsidRPr="004D08D1" w14:paraId="46D9FACF" w14:textId="77777777" w:rsidTr="004D0DCA">
        <w:trPr>
          <w:trHeight w:val="20"/>
        </w:trPr>
        <w:tc>
          <w:tcPr>
            <w:tcW w:w="2660" w:type="dxa"/>
          </w:tcPr>
          <w:p w14:paraId="4907236F" w14:textId="77777777" w:rsidR="00316A5A" w:rsidRPr="004D08D1" w:rsidRDefault="00316A5A" w:rsidP="004D0DC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5232" w:type="dxa"/>
            <w:vAlign w:val="center"/>
            <w:hideMark/>
          </w:tcPr>
          <w:p w14:paraId="31E73F87" w14:textId="77777777" w:rsidR="00316A5A" w:rsidRPr="004D08D1" w:rsidRDefault="00316A5A" w:rsidP="004D0DC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Назначение сервитута*</w:t>
            </w:r>
          </w:p>
        </w:tc>
        <w:tc>
          <w:tcPr>
            <w:tcW w:w="2031" w:type="dxa"/>
            <w:vAlign w:val="center"/>
          </w:tcPr>
          <w:p w14:paraId="0F7CEE98" w14:textId="77777777" w:rsidR="00316A5A" w:rsidRPr="004D08D1" w:rsidRDefault="00316A5A" w:rsidP="004D0DCA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 xml:space="preserve">Площадь проектная, </w:t>
            </w:r>
            <w:proofErr w:type="spellStart"/>
            <w:r w:rsidRPr="004D08D1">
              <w:rPr>
                <w:rFonts w:cs="Times New Roman"/>
                <w:szCs w:val="24"/>
              </w:rPr>
              <w:t>кв</w:t>
            </w:r>
            <w:proofErr w:type="spellEnd"/>
            <w:r w:rsidRPr="004D08D1">
              <w:rPr>
                <w:rFonts w:cs="Times New Roman"/>
                <w:szCs w:val="24"/>
              </w:rPr>
              <w:t xml:space="preserve"> м</w:t>
            </w:r>
          </w:p>
        </w:tc>
      </w:tr>
      <w:tr w:rsidR="00316A5A" w:rsidRPr="004D08D1" w14:paraId="462B00D5" w14:textId="77777777" w:rsidTr="008C48A2">
        <w:trPr>
          <w:trHeight w:val="20"/>
        </w:trPr>
        <w:tc>
          <w:tcPr>
            <w:tcW w:w="2660" w:type="dxa"/>
            <w:vAlign w:val="center"/>
          </w:tcPr>
          <w:p w14:paraId="3377BCE1" w14:textId="4313F918" w:rsidR="00316A5A" w:rsidRPr="004D08D1" w:rsidRDefault="008C48A2" w:rsidP="008C48A2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У:1</w:t>
            </w:r>
          </w:p>
        </w:tc>
        <w:tc>
          <w:tcPr>
            <w:tcW w:w="5232" w:type="dxa"/>
            <w:vAlign w:val="center"/>
          </w:tcPr>
          <w:p w14:paraId="1395C9E0" w14:textId="77777777" w:rsidR="00316A5A" w:rsidRPr="004D08D1" w:rsidRDefault="00316A5A" w:rsidP="008C48A2">
            <w:pPr>
              <w:pStyle w:val="affff8"/>
              <w:rPr>
                <w:rFonts w:cs="Times New Roman"/>
                <w:szCs w:val="24"/>
              </w:rPr>
            </w:pPr>
            <w:r>
              <w:t>П</w:t>
            </w:r>
            <w:r w:rsidRPr="00E66FBA">
              <w:t xml:space="preserve">роход или проезд через земельный участок, в целях обеспечения свободного доступа </w:t>
            </w:r>
            <w:r>
              <w:t>к земельным участкам</w:t>
            </w:r>
          </w:p>
        </w:tc>
        <w:tc>
          <w:tcPr>
            <w:tcW w:w="2031" w:type="dxa"/>
            <w:vAlign w:val="center"/>
          </w:tcPr>
          <w:p w14:paraId="746E4A73" w14:textId="06A9CFA8" w:rsidR="00316A5A" w:rsidRPr="004D08D1" w:rsidRDefault="008C48A2" w:rsidP="008C48A2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8</w:t>
            </w:r>
          </w:p>
        </w:tc>
      </w:tr>
    </w:tbl>
    <w:p w14:paraId="7F52C228" w14:textId="77777777" w:rsidR="00316A5A" w:rsidRPr="00406E41" w:rsidRDefault="00316A5A" w:rsidP="00316A5A">
      <w:pPr>
        <w:pStyle w:val="afffb"/>
      </w:pPr>
      <w:r w:rsidRPr="00406E41">
        <w:t xml:space="preserve">* </w:t>
      </w:r>
      <w:bookmarkStart w:id="81" w:name="_Hlk132894246"/>
      <w:r w:rsidRPr="00406E41">
        <w:t>в соответствии с пунктом 4, статья 23 Земельного кодекса Российской Федерации</w:t>
      </w:r>
      <w:bookmarkEnd w:id="81"/>
    </w:p>
    <w:p w14:paraId="23EEF34B" w14:textId="77777777" w:rsidR="00316A5A" w:rsidRPr="00316A5A" w:rsidRDefault="00316A5A" w:rsidP="000C7604"/>
    <w:p w14:paraId="5E11EBFC" w14:textId="6C3C2296" w:rsidR="002B1859" w:rsidRPr="00834477" w:rsidRDefault="002A3B5C" w:rsidP="002B1859">
      <w:pPr>
        <w:pStyle w:val="1"/>
      </w:pPr>
      <w:bookmarkStart w:id="82" w:name="_Toc132635373"/>
      <w:r w:rsidRPr="00834477">
        <w:lastRenderedPageBreak/>
        <w:t>3</w:t>
      </w:r>
      <w:r w:rsidR="002B1859" w:rsidRPr="00834477">
        <w:t>. Вид разрешенного использования образуемых земельных участков</w:t>
      </w:r>
      <w:bookmarkEnd w:id="82"/>
    </w:p>
    <w:p w14:paraId="2AAE64A2" w14:textId="77777777" w:rsidR="007D19B2" w:rsidRPr="000F37BB" w:rsidRDefault="00DF198A" w:rsidP="00BD2EEC">
      <w:bookmarkStart w:id="83" w:name="_Toc23974656"/>
      <w:r w:rsidRPr="000F37BB">
        <w:t>Согласно данным Правил землепользования и застройки проектируемая территория представлена зон</w:t>
      </w:r>
      <w:r w:rsidR="007D19B2" w:rsidRPr="000F37BB">
        <w:t>ами:</w:t>
      </w:r>
    </w:p>
    <w:p w14:paraId="4EB20721" w14:textId="35776E44" w:rsidR="007D19B2" w:rsidRPr="00BD2EEC" w:rsidRDefault="007D19B2" w:rsidP="00BD2EEC">
      <w:r w:rsidRPr="00C159F5">
        <w:t>- </w:t>
      </w:r>
      <w:r w:rsidR="00DF198A" w:rsidRPr="00C159F5">
        <w:t>Ж-</w:t>
      </w:r>
      <w:r w:rsidR="000F37BB" w:rsidRPr="00C159F5">
        <w:t>5</w:t>
      </w:r>
      <w:r w:rsidR="00560C6D" w:rsidRPr="00C159F5">
        <w:t>.1</w:t>
      </w:r>
      <w:r w:rsidR="00DF198A" w:rsidRPr="00C159F5">
        <w:rPr>
          <w:rFonts w:eastAsia="Calibri"/>
        </w:rPr>
        <w:t xml:space="preserve"> </w:t>
      </w:r>
      <w:r w:rsidRPr="00C159F5">
        <w:t xml:space="preserve">- </w:t>
      </w:r>
      <w:r w:rsidR="00BD2EEC" w:rsidRPr="00BD2EEC">
        <w:t xml:space="preserve">зона размещения </w:t>
      </w:r>
      <w:proofErr w:type="spellStart"/>
      <w:r w:rsidR="00BD2EEC" w:rsidRPr="00BD2EEC">
        <w:t>среднеэтажной</w:t>
      </w:r>
      <w:proofErr w:type="spellEnd"/>
      <w:r w:rsidR="00BD2EEC" w:rsidRPr="00BD2EEC">
        <w:t xml:space="preserve"> многоквартирной жилой застройки</w:t>
      </w:r>
      <w:r w:rsidR="00BD2EEC">
        <w:t xml:space="preserve"> </w:t>
      </w:r>
      <w:r w:rsidR="00BD2EEC" w:rsidRPr="00BD2EEC">
        <w:t>без объектов обслуживания</w:t>
      </w:r>
      <w:r w:rsidRPr="00BD2EEC">
        <w:t>;</w:t>
      </w:r>
    </w:p>
    <w:p w14:paraId="1560A517" w14:textId="34C6C3F8" w:rsidR="00DF198A" w:rsidRPr="000F37BB" w:rsidRDefault="007D19B2" w:rsidP="00BD2EEC">
      <w:r w:rsidRPr="000F37BB">
        <w:t>- </w:t>
      </w:r>
      <w:r w:rsidR="00560C6D" w:rsidRPr="000F37BB">
        <w:t>Ж-6.1</w:t>
      </w:r>
      <w:r w:rsidR="00560C6D" w:rsidRPr="000F37BB">
        <w:rPr>
          <w:rFonts w:eastAsia="Calibri"/>
        </w:rPr>
        <w:t xml:space="preserve"> – </w:t>
      </w:r>
      <w:r w:rsidR="00560C6D" w:rsidRPr="000F37BB">
        <w:t xml:space="preserve">зона размещения </w:t>
      </w:r>
      <w:proofErr w:type="spellStart"/>
      <w:r w:rsidR="00560C6D" w:rsidRPr="000F37BB">
        <w:t>среднеэтажной</w:t>
      </w:r>
      <w:proofErr w:type="spellEnd"/>
      <w:r w:rsidR="00560C6D" w:rsidRPr="000F37BB">
        <w:t xml:space="preserve"> многоквартирной жилой застройки с объектами обслуживания</w:t>
      </w:r>
      <w:r w:rsidR="00DF198A" w:rsidRPr="000F37BB">
        <w:t>.</w:t>
      </w:r>
    </w:p>
    <w:p w14:paraId="151B85C1" w14:textId="6D0CF7B9" w:rsidR="00233C0F" w:rsidRPr="00862FBA" w:rsidRDefault="00C159F5" w:rsidP="00233C0F">
      <w:pPr>
        <w:spacing w:before="120"/>
      </w:pPr>
      <w:r w:rsidRPr="00C159F5">
        <w:t>Образование земельных участков запланировано в территориальной зоне</w:t>
      </w:r>
      <w:r>
        <w:t> </w:t>
      </w:r>
      <w:r w:rsidRPr="000F37BB">
        <w:t>Ж-6.1</w:t>
      </w:r>
      <w:r w:rsidRPr="00862FBA">
        <w:t xml:space="preserve">. </w:t>
      </w:r>
      <w:r w:rsidR="00233C0F" w:rsidRPr="00862FBA">
        <w:t>Вид разрешенного использования образуемых земельных участков ЗУ:1</w:t>
      </w:r>
      <w:r w:rsidR="00862FBA" w:rsidRPr="00862FBA">
        <w:t>;</w:t>
      </w:r>
      <w:r w:rsidR="00233C0F" w:rsidRPr="00862FBA">
        <w:t xml:space="preserve"> ЗУ:2</w:t>
      </w:r>
      <w:r w:rsidR="00862FBA" w:rsidRPr="00862FBA">
        <w:t xml:space="preserve"> и ЗУ:3  </w:t>
      </w:r>
      <w:r w:rsidR="00233C0F" w:rsidRPr="00862FBA">
        <w:t xml:space="preserve"> для </w:t>
      </w:r>
      <w:r w:rsidR="00862FBA" w:rsidRPr="00862FBA">
        <w:t xml:space="preserve">многоквартирных домов принят в соответствии с основным видом разрешенного использования земельных участков территориальной зоны Ж-6.1 - </w:t>
      </w:r>
      <w:proofErr w:type="spellStart"/>
      <w:r w:rsidR="00862FBA" w:rsidRPr="00862FBA">
        <w:t>Среднеэтажная</w:t>
      </w:r>
      <w:proofErr w:type="spellEnd"/>
      <w:r w:rsidR="00862FBA" w:rsidRPr="00862FBA">
        <w:t xml:space="preserve"> жилая застройка (код 2.5).</w:t>
      </w:r>
    </w:p>
    <w:p w14:paraId="6B82851D" w14:textId="7AC7CCD1" w:rsidR="00233C0F" w:rsidRPr="00862FBA" w:rsidRDefault="00233C0F" w:rsidP="00233C0F">
      <w:r w:rsidRPr="00862FBA">
        <w:t>Вид разрешенного использования земельных участков приведен в таблице </w:t>
      </w:r>
      <w:r w:rsidR="00862FBA" w:rsidRPr="00862FBA">
        <w:t>1</w:t>
      </w:r>
      <w:r w:rsidRPr="00862FBA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862FBA">
          <w:t>классификатора видов разрешенного использования земельных участков</w:t>
        </w:r>
      </w:hyperlink>
      <w:r w:rsidRPr="00862FBA">
        <w:t>» (с изменениями на 23 июня 2022 года)</w:t>
      </w:r>
    </w:p>
    <w:p w14:paraId="6E1421C6" w14:textId="57C2FD14" w:rsidR="00DF198A" w:rsidRPr="00202B9C" w:rsidRDefault="00DF198A" w:rsidP="00960517">
      <w:pPr>
        <w:rPr>
          <w:color w:val="FF0000"/>
        </w:rPr>
      </w:pPr>
    </w:p>
    <w:p w14:paraId="5F6C02DE" w14:textId="04C863CF" w:rsidR="005F4973" w:rsidRPr="009207A3" w:rsidRDefault="002A3B5C" w:rsidP="005F4973">
      <w:pPr>
        <w:pStyle w:val="1"/>
      </w:pPr>
      <w:bookmarkStart w:id="84" w:name="_Toc132635374"/>
      <w:r w:rsidRPr="009207A3">
        <w:lastRenderedPageBreak/>
        <w:t>4</w:t>
      </w:r>
      <w:r w:rsidR="005F4973" w:rsidRPr="009207A3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83"/>
      <w:bookmarkEnd w:id="84"/>
    </w:p>
    <w:p w14:paraId="6FFD83A0" w14:textId="77777777" w:rsidR="00234E4C" w:rsidRPr="009207A3" w:rsidRDefault="00234E4C" w:rsidP="00234E4C">
      <w:pPr>
        <w:ind w:firstLine="0"/>
        <w:rPr>
          <w:sz w:val="2"/>
          <w:szCs w:val="2"/>
        </w:rPr>
      </w:pPr>
    </w:p>
    <w:p w14:paraId="4DB6DD22" w14:textId="31DF9EEA" w:rsidR="005F4973" w:rsidRPr="009207A3" w:rsidRDefault="005F4973" w:rsidP="005F4973">
      <w:pPr>
        <w:pStyle w:val="affffc"/>
      </w:pPr>
      <w:r w:rsidRPr="009207A3">
        <w:t xml:space="preserve">Таблица </w:t>
      </w:r>
      <w:r w:rsidR="009207A3">
        <w:t>3</w:t>
      </w:r>
    </w:p>
    <w:p w14:paraId="2DB55DEB" w14:textId="09AFCAB8" w:rsidR="00DE24EC" w:rsidRPr="00202B9C" w:rsidRDefault="00693FDB" w:rsidP="00843898">
      <w:pPr>
        <w:pStyle w:val="affffd"/>
        <w:rPr>
          <w:color w:val="FF0000"/>
        </w:rPr>
        <w:sectPr w:rsidR="00DE24EC" w:rsidRPr="00202B9C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9207A3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02B9C" w:rsidRPr="00202B9C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6A64C2" w:rsidRDefault="00843898" w:rsidP="00272D8B">
            <w:pPr>
              <w:pStyle w:val="affff8"/>
            </w:pPr>
            <w:r w:rsidRPr="006A64C2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6A64C2" w:rsidRDefault="00843898" w:rsidP="00272D8B">
            <w:pPr>
              <w:pStyle w:val="affff8"/>
            </w:pPr>
            <w:r w:rsidRPr="006A64C2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6A64C2" w:rsidRDefault="00843898" w:rsidP="00272D8B">
            <w:pPr>
              <w:pStyle w:val="affff8"/>
            </w:pPr>
            <w:r w:rsidRPr="006A64C2">
              <w:t>Y (м)</w:t>
            </w:r>
          </w:p>
        </w:tc>
      </w:tr>
      <w:tr w:rsidR="006A64C2" w:rsidRPr="00202B9C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54BEAEFA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324BA083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4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1A598674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538,32</w:t>
            </w:r>
          </w:p>
        </w:tc>
      </w:tr>
      <w:tr w:rsidR="006A64C2" w:rsidRPr="00202B9C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7787C0D7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2DFDFADB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4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038D7C0E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49,32</w:t>
            </w:r>
          </w:p>
        </w:tc>
      </w:tr>
      <w:tr w:rsidR="006A64C2" w:rsidRPr="00202B9C" w14:paraId="6A21C94D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E8FB" w14:textId="65DCC60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A061" w14:textId="61A6DDE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85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FBE" w14:textId="599CBAF1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88,75</w:t>
            </w:r>
          </w:p>
        </w:tc>
      </w:tr>
      <w:tr w:rsidR="006A64C2" w:rsidRPr="00202B9C" w14:paraId="0653DC4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6B18" w14:textId="6CBC9454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6D94" w14:textId="1993401F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8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BC41" w14:textId="410FA46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93,87</w:t>
            </w:r>
          </w:p>
        </w:tc>
      </w:tr>
      <w:tr w:rsidR="006A64C2" w:rsidRPr="00202B9C" w14:paraId="272F837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3D5" w14:textId="1023C829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492" w14:textId="47C28936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1F10" w14:textId="0D16BEE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08,26</w:t>
            </w:r>
          </w:p>
        </w:tc>
      </w:tr>
      <w:tr w:rsidR="006A64C2" w:rsidRPr="00202B9C" w14:paraId="7531EB6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725B" w14:textId="3CA7499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76E" w14:textId="78BDED61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84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8D8B" w14:textId="29489AC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26,19</w:t>
            </w:r>
          </w:p>
        </w:tc>
      </w:tr>
      <w:tr w:rsidR="006A64C2" w:rsidRPr="00202B9C" w14:paraId="4CDCF564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390C" w14:textId="616767F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44F3" w14:textId="570D339E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55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B9B" w14:textId="30822504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51,43</w:t>
            </w:r>
          </w:p>
        </w:tc>
      </w:tr>
      <w:tr w:rsidR="006A64C2" w:rsidRPr="00202B9C" w14:paraId="665030E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2AA2" w14:textId="0BD2E485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2DDF" w14:textId="34958288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6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6D27" w14:textId="66BD686E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69,01</w:t>
            </w:r>
          </w:p>
        </w:tc>
      </w:tr>
      <w:tr w:rsidR="006A64C2" w:rsidRPr="00202B9C" w14:paraId="319F3867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9EDA" w14:textId="0B5C39A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F9CB" w14:textId="6C1D6308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41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D078" w14:textId="3E6D2B28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95,30</w:t>
            </w:r>
          </w:p>
        </w:tc>
      </w:tr>
      <w:tr w:rsidR="006A64C2" w:rsidRPr="00202B9C" w14:paraId="592C0728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97DD" w14:textId="7D1D841B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DB4A" w14:textId="7061F332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24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9633" w14:textId="78BBBAE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508,06</w:t>
            </w:r>
          </w:p>
        </w:tc>
      </w:tr>
      <w:tr w:rsidR="006A64C2" w:rsidRPr="00202B9C" w14:paraId="0FB9441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99" w14:textId="54FD0B0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5213" w14:textId="0A9BE0EF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3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789" w14:textId="1910F3D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515,56</w:t>
            </w:r>
          </w:p>
        </w:tc>
      </w:tr>
      <w:tr w:rsidR="006A64C2" w:rsidRPr="00202B9C" w14:paraId="6593DFD7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7B3" w14:textId="3A6634E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E5CE" w14:textId="7E0745B2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2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D944" w14:textId="7809B313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521,27</w:t>
            </w:r>
          </w:p>
        </w:tc>
      </w:tr>
      <w:tr w:rsidR="006A64C2" w:rsidRPr="00202B9C" w14:paraId="1F69EEAD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4D00" w14:textId="2727D205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BFA8" w14:textId="3DB0D5DE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4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74E3" w14:textId="44098D8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538,32</w:t>
            </w:r>
          </w:p>
        </w:tc>
      </w:tr>
      <w:tr w:rsidR="006A64C2" w:rsidRPr="00202B9C" w14:paraId="629F13F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083C" w14:textId="3D8637E6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9F58" w14:textId="611B4892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43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B99F" w14:textId="6EBBF6F5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23,40</w:t>
            </w:r>
          </w:p>
        </w:tc>
      </w:tr>
      <w:tr w:rsidR="006A64C2" w:rsidRPr="00202B9C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3BFE00C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1A6FA762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67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48752814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01,83</w:t>
            </w:r>
          </w:p>
        </w:tc>
      </w:tr>
      <w:tr w:rsidR="006A64C2" w:rsidRPr="00202B9C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518F5A10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037EE6A4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63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3662D85A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96,14</w:t>
            </w:r>
          </w:p>
        </w:tc>
      </w:tr>
      <w:tr w:rsidR="006A64C2" w:rsidRPr="00202B9C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0912C612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30455E0E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6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70361DCB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89,97</w:t>
            </w:r>
          </w:p>
        </w:tc>
      </w:tr>
      <w:tr w:rsidR="006A64C2" w:rsidRPr="00202B9C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6721E55C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1A68FAE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14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486F1D48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64,88</w:t>
            </w:r>
          </w:p>
        </w:tc>
      </w:tr>
      <w:tr w:rsidR="006A64C2" w:rsidRPr="00202B9C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69C31C0F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7D186188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1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2B62A8C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61,24</w:t>
            </w:r>
          </w:p>
        </w:tc>
      </w:tr>
      <w:tr w:rsidR="006A64C2" w:rsidRPr="00202B9C" w14:paraId="4A5E618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0405" w14:textId="02F286D6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1A2B" w14:textId="2D2B625C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09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21B" w14:textId="74693A1D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372,44</w:t>
            </w:r>
          </w:p>
        </w:tc>
      </w:tr>
      <w:tr w:rsidR="006A64C2" w:rsidRPr="00202B9C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03E76173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5E923671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464143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2A3F79B3" w:rsidR="006A64C2" w:rsidRPr="00202B9C" w:rsidRDefault="006A64C2" w:rsidP="006A64C2">
            <w:pPr>
              <w:pStyle w:val="affff9"/>
              <w:rPr>
                <w:color w:val="FF0000"/>
              </w:rPr>
            </w:pPr>
            <w:r w:rsidRPr="00AB6DEE">
              <w:t>1510423,40</w:t>
            </w:r>
          </w:p>
        </w:tc>
      </w:tr>
    </w:tbl>
    <w:p w14:paraId="064ADDEF" w14:textId="77777777" w:rsidR="00DE24EC" w:rsidRPr="00202B9C" w:rsidRDefault="00DE24EC">
      <w:pPr>
        <w:rPr>
          <w:color w:val="FF0000"/>
        </w:rPr>
        <w:sectPr w:rsidR="00DE24EC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202B9C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25ADF39F" w:rsidR="00693FDB" w:rsidRPr="003A3A56" w:rsidRDefault="00693FDB" w:rsidP="00693FDB">
      <w:pPr>
        <w:pStyle w:val="affffc"/>
      </w:pPr>
      <w:r w:rsidRPr="003A3A56">
        <w:t xml:space="preserve">Таблица </w:t>
      </w:r>
      <w:r w:rsidR="008C48A2">
        <w:t>4</w:t>
      </w:r>
    </w:p>
    <w:p w14:paraId="25D84881" w14:textId="77777777" w:rsidR="00693FDB" w:rsidRPr="003A3A56" w:rsidRDefault="00693FDB" w:rsidP="00693FDB">
      <w:pPr>
        <w:pStyle w:val="affffd"/>
        <w:sectPr w:rsidR="00693FDB" w:rsidRPr="003A3A56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3A3A56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3A3A56" w:rsidRPr="003A3A56" w14:paraId="143F498B" w14:textId="77777777" w:rsidTr="003253C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3A3A56" w:rsidRDefault="00693FDB" w:rsidP="003253C4">
            <w:pPr>
              <w:pStyle w:val="affff8"/>
            </w:pPr>
            <w:r w:rsidRPr="003A3A56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3A3A56" w:rsidRDefault="00693FDB" w:rsidP="003253C4">
            <w:pPr>
              <w:pStyle w:val="affff8"/>
            </w:pPr>
            <w:r w:rsidRPr="003A3A56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3A3A56" w:rsidRDefault="00693FDB" w:rsidP="003253C4">
            <w:pPr>
              <w:pStyle w:val="affff8"/>
            </w:pPr>
            <w:r w:rsidRPr="003A3A56">
              <w:t>Y (м)</w:t>
            </w:r>
          </w:p>
        </w:tc>
      </w:tr>
      <w:tr w:rsidR="003A3A56" w:rsidRPr="003A3A56" w14:paraId="3A3B1984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8ED" w14:textId="7395FECA" w:rsidR="003A3A56" w:rsidRPr="003A3A56" w:rsidRDefault="003A3A56" w:rsidP="003A3A56">
            <w:pPr>
              <w:pStyle w:val="affff9"/>
            </w:pPr>
            <w:r w:rsidRPr="00193EC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51E" w14:textId="5C5C8538" w:rsidR="003A3A56" w:rsidRPr="003A3A56" w:rsidRDefault="003A3A56" w:rsidP="003A3A56">
            <w:pPr>
              <w:pStyle w:val="affff9"/>
            </w:pPr>
            <w:r w:rsidRPr="00193ECF">
              <w:t>464024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B47" w14:textId="646F8D3C" w:rsidR="003A3A56" w:rsidRPr="003A3A56" w:rsidRDefault="003A3A56" w:rsidP="003A3A56">
            <w:pPr>
              <w:pStyle w:val="affff9"/>
            </w:pPr>
            <w:r w:rsidRPr="00193ECF">
              <w:t>1510508,06</w:t>
            </w:r>
          </w:p>
        </w:tc>
      </w:tr>
      <w:tr w:rsidR="003A3A56" w:rsidRPr="003A3A56" w14:paraId="7DD53B63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268A131C" w:rsidR="003A3A56" w:rsidRPr="003A3A56" w:rsidRDefault="003A3A56" w:rsidP="003A3A56">
            <w:pPr>
              <w:pStyle w:val="affff9"/>
            </w:pPr>
            <w:r w:rsidRPr="00193EC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1A0BEA9F" w:rsidR="003A3A56" w:rsidRPr="003A3A56" w:rsidRDefault="003A3A56" w:rsidP="003A3A56">
            <w:pPr>
              <w:pStyle w:val="affff9"/>
            </w:pPr>
            <w:r w:rsidRPr="00193ECF">
              <w:t>464041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56349A3F" w:rsidR="003A3A56" w:rsidRPr="003A3A56" w:rsidRDefault="003A3A56" w:rsidP="003A3A56">
            <w:pPr>
              <w:pStyle w:val="affff9"/>
            </w:pPr>
            <w:r w:rsidRPr="00193ECF">
              <w:t>1510495,30</w:t>
            </w:r>
          </w:p>
        </w:tc>
      </w:tr>
      <w:tr w:rsidR="003A3A56" w:rsidRPr="003A3A56" w14:paraId="10B7F7E9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455" w14:textId="3B0E3D7A" w:rsidR="003A3A56" w:rsidRPr="003A3A56" w:rsidRDefault="003A3A56" w:rsidP="003A3A56">
            <w:pPr>
              <w:pStyle w:val="affff9"/>
            </w:pPr>
            <w:r w:rsidRPr="00193EC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7535" w14:textId="2C593BF3" w:rsidR="003A3A56" w:rsidRPr="003A3A56" w:rsidRDefault="003A3A56" w:rsidP="003A3A56">
            <w:pPr>
              <w:pStyle w:val="affff9"/>
            </w:pPr>
            <w:r w:rsidRPr="00193ECF">
              <w:t>46406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547C" w14:textId="765DAFD1" w:rsidR="003A3A56" w:rsidRPr="003A3A56" w:rsidRDefault="003A3A56" w:rsidP="003A3A56">
            <w:pPr>
              <w:pStyle w:val="affff9"/>
            </w:pPr>
            <w:r w:rsidRPr="00193ECF">
              <w:t>1510469,01</w:t>
            </w:r>
          </w:p>
        </w:tc>
      </w:tr>
      <w:tr w:rsidR="003A3A56" w:rsidRPr="003A3A56" w14:paraId="53EC810B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B4DB" w14:textId="032EDD44" w:rsidR="003A3A56" w:rsidRPr="003A3A56" w:rsidRDefault="003A3A56" w:rsidP="003A3A56">
            <w:pPr>
              <w:pStyle w:val="affff9"/>
            </w:pPr>
            <w:r w:rsidRPr="00193EC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1C5D" w14:textId="37EB2264" w:rsidR="003A3A56" w:rsidRPr="003A3A56" w:rsidRDefault="003A3A56" w:rsidP="003A3A56">
            <w:pPr>
              <w:pStyle w:val="affff9"/>
            </w:pPr>
            <w:r w:rsidRPr="00193ECF">
              <w:t>46407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D75A" w14:textId="52932202" w:rsidR="003A3A56" w:rsidRPr="003A3A56" w:rsidRDefault="003A3A56" w:rsidP="003A3A56">
            <w:pPr>
              <w:pStyle w:val="affff9"/>
            </w:pPr>
            <w:r w:rsidRPr="00193ECF">
              <w:t>1510469,25</w:t>
            </w:r>
          </w:p>
        </w:tc>
      </w:tr>
      <w:tr w:rsidR="003A3A56" w:rsidRPr="003A3A56" w14:paraId="1B22876E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A056" w14:textId="718C82BC" w:rsidR="003A3A56" w:rsidRPr="003A3A56" w:rsidRDefault="003A3A56" w:rsidP="003A3A56">
            <w:pPr>
              <w:pStyle w:val="affff9"/>
            </w:pPr>
            <w:r w:rsidRPr="00193ECF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DFC7" w14:textId="36806899" w:rsidR="003A3A56" w:rsidRPr="003A3A56" w:rsidRDefault="003A3A56" w:rsidP="003A3A56">
            <w:pPr>
              <w:pStyle w:val="affff9"/>
            </w:pPr>
            <w:r w:rsidRPr="00193ECF">
              <w:t>46407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BA5" w14:textId="77398A9F" w:rsidR="003A3A56" w:rsidRPr="003A3A56" w:rsidRDefault="003A3A56" w:rsidP="003A3A56">
            <w:pPr>
              <w:pStyle w:val="affff9"/>
            </w:pPr>
            <w:r w:rsidRPr="00193ECF">
              <w:t>1510477,41</w:t>
            </w:r>
          </w:p>
        </w:tc>
      </w:tr>
      <w:tr w:rsidR="003A3A56" w:rsidRPr="003A3A56" w14:paraId="03457CF5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CF28" w14:textId="7587FC2E" w:rsidR="003A3A56" w:rsidRPr="003A3A56" w:rsidRDefault="003A3A56" w:rsidP="003A3A56">
            <w:pPr>
              <w:pStyle w:val="affff9"/>
            </w:pPr>
            <w:r w:rsidRPr="00193ECF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5CB" w14:textId="7CE26BD1" w:rsidR="003A3A56" w:rsidRPr="003A3A56" w:rsidRDefault="003A3A56" w:rsidP="003A3A56">
            <w:pPr>
              <w:pStyle w:val="affff9"/>
            </w:pPr>
            <w:r w:rsidRPr="00193ECF">
              <w:t>464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26E" w14:textId="154F1B8D" w:rsidR="003A3A56" w:rsidRPr="003A3A56" w:rsidRDefault="003A3A56" w:rsidP="003A3A56">
            <w:pPr>
              <w:pStyle w:val="affff9"/>
            </w:pPr>
            <w:r w:rsidRPr="00193ECF">
              <w:t>1510492,36</w:t>
            </w:r>
          </w:p>
        </w:tc>
      </w:tr>
      <w:tr w:rsidR="003A3A56" w:rsidRPr="003A3A56" w14:paraId="4211708F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4422" w14:textId="16E0B5FC" w:rsidR="003A3A56" w:rsidRPr="003A3A56" w:rsidRDefault="003A3A56" w:rsidP="003A3A56">
            <w:pPr>
              <w:pStyle w:val="affff9"/>
            </w:pPr>
            <w:r w:rsidRPr="00193ECF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9C74" w14:textId="45B23C25" w:rsidR="003A3A56" w:rsidRPr="003A3A56" w:rsidRDefault="003A3A56" w:rsidP="003A3A56">
            <w:pPr>
              <w:pStyle w:val="affff9"/>
            </w:pPr>
            <w:r w:rsidRPr="00193ECF">
              <w:t>46404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848" w14:textId="61BA28BD" w:rsidR="003A3A56" w:rsidRPr="003A3A56" w:rsidRDefault="003A3A56" w:rsidP="003A3A56">
            <w:pPr>
              <w:pStyle w:val="affff9"/>
            </w:pPr>
            <w:r w:rsidRPr="00193ECF">
              <w:t>1510538,32</w:t>
            </w:r>
          </w:p>
        </w:tc>
      </w:tr>
      <w:tr w:rsidR="003A3A56" w:rsidRPr="003A3A56" w14:paraId="2CDA9AD1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3DB9B792" w:rsidR="003A3A56" w:rsidRPr="003A3A56" w:rsidRDefault="003A3A56" w:rsidP="003A3A56">
            <w:pPr>
              <w:pStyle w:val="affff9"/>
            </w:pPr>
            <w:r w:rsidRPr="00193ECF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18C43EDF" w:rsidR="003A3A56" w:rsidRPr="003A3A56" w:rsidRDefault="003A3A56" w:rsidP="003A3A56">
            <w:pPr>
              <w:pStyle w:val="affff9"/>
            </w:pPr>
            <w:r w:rsidRPr="00193ECF">
              <w:t>46402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3BACBAE4" w:rsidR="003A3A56" w:rsidRPr="003A3A56" w:rsidRDefault="003A3A56" w:rsidP="003A3A56">
            <w:pPr>
              <w:pStyle w:val="affff9"/>
            </w:pPr>
            <w:r w:rsidRPr="00193ECF">
              <w:t>1510521,27</w:t>
            </w:r>
          </w:p>
        </w:tc>
      </w:tr>
      <w:tr w:rsidR="003A3A56" w:rsidRPr="003A3A56" w14:paraId="699A90C2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6C8A9A69" w:rsidR="003A3A56" w:rsidRPr="003A3A56" w:rsidRDefault="003A3A56" w:rsidP="003A3A56">
            <w:pPr>
              <w:pStyle w:val="affff9"/>
            </w:pPr>
            <w:r w:rsidRPr="00193ECF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1C52A954" w:rsidR="003A3A56" w:rsidRPr="003A3A56" w:rsidRDefault="003A3A56" w:rsidP="003A3A56">
            <w:pPr>
              <w:pStyle w:val="affff9"/>
            </w:pPr>
            <w:r w:rsidRPr="00193ECF">
              <w:t>46403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2A36C6AC" w:rsidR="003A3A56" w:rsidRPr="003A3A56" w:rsidRDefault="003A3A56" w:rsidP="003A3A56">
            <w:pPr>
              <w:pStyle w:val="affff9"/>
            </w:pPr>
            <w:r w:rsidRPr="00193ECF">
              <w:t>1510515,56</w:t>
            </w:r>
          </w:p>
        </w:tc>
      </w:tr>
      <w:tr w:rsidR="003A3A56" w:rsidRPr="003A3A56" w14:paraId="1C4200A2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12706F15" w:rsidR="003A3A56" w:rsidRPr="003A3A56" w:rsidRDefault="003A3A56" w:rsidP="003A3A56">
            <w:pPr>
              <w:pStyle w:val="affff9"/>
            </w:pPr>
            <w:r w:rsidRPr="00193EC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7E622DC0" w:rsidR="003A3A56" w:rsidRPr="003A3A56" w:rsidRDefault="003A3A56" w:rsidP="003A3A56">
            <w:pPr>
              <w:pStyle w:val="affff9"/>
            </w:pPr>
            <w:r w:rsidRPr="00193ECF">
              <w:t>464024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178216A3" w:rsidR="003A3A56" w:rsidRPr="003A3A56" w:rsidRDefault="003A3A56" w:rsidP="003A3A56">
            <w:pPr>
              <w:pStyle w:val="affff9"/>
            </w:pPr>
            <w:r w:rsidRPr="00193ECF">
              <w:t>1510508,06</w:t>
            </w:r>
          </w:p>
        </w:tc>
      </w:tr>
    </w:tbl>
    <w:p w14:paraId="2C6901C1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3323430A" w:rsidR="00693FDB" w:rsidRPr="003A3A56" w:rsidRDefault="00693FDB" w:rsidP="00693FDB">
      <w:pPr>
        <w:pStyle w:val="affffc"/>
      </w:pPr>
      <w:r w:rsidRPr="003A3A56">
        <w:t xml:space="preserve">Таблица </w:t>
      </w:r>
      <w:r w:rsidR="008C48A2">
        <w:t>5</w:t>
      </w:r>
    </w:p>
    <w:p w14:paraId="2BF6E4F5" w14:textId="6E1278FD" w:rsidR="00693FDB" w:rsidRPr="003A3A56" w:rsidRDefault="00693FDB" w:rsidP="00693FDB">
      <w:pPr>
        <w:pStyle w:val="affffd"/>
        <w:sectPr w:rsidR="00693FDB" w:rsidRPr="003A3A56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3A3A56">
        <w:t>Перечень координат характерных точек образуемого земельного участка ЗУ:</w:t>
      </w:r>
      <w:r w:rsidR="00A127FD" w:rsidRPr="003A3A56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3A3A56" w:rsidRPr="003A3A56" w14:paraId="343DB2EF" w14:textId="77777777" w:rsidTr="003253C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3A3A56" w:rsidRDefault="00693FDB" w:rsidP="003253C4">
            <w:pPr>
              <w:pStyle w:val="affff8"/>
            </w:pPr>
            <w:r w:rsidRPr="003A3A56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3A3A56" w:rsidRDefault="00693FDB" w:rsidP="003253C4">
            <w:pPr>
              <w:pStyle w:val="affff8"/>
            </w:pPr>
            <w:r w:rsidRPr="003A3A56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3A3A56" w:rsidRDefault="00693FDB" w:rsidP="003253C4">
            <w:pPr>
              <w:pStyle w:val="affff8"/>
            </w:pPr>
            <w:r w:rsidRPr="003A3A56">
              <w:t>Y (м)</w:t>
            </w:r>
          </w:p>
        </w:tc>
      </w:tr>
      <w:tr w:rsidR="000532A3" w:rsidRPr="003A3A56" w14:paraId="4BC0F3BB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0A56E182" w:rsidR="000532A3" w:rsidRPr="003A3A56" w:rsidRDefault="000532A3" w:rsidP="000532A3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09665FF2" w:rsidR="000532A3" w:rsidRPr="003A3A56" w:rsidRDefault="000532A3" w:rsidP="000532A3">
            <w:pPr>
              <w:pStyle w:val="affff9"/>
            </w:pPr>
            <w:r w:rsidRPr="00925D14">
              <w:t>4640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377B7BE4" w:rsidR="000532A3" w:rsidRPr="003A3A56" w:rsidRDefault="000532A3" w:rsidP="000532A3">
            <w:pPr>
              <w:pStyle w:val="affff9"/>
            </w:pPr>
            <w:r w:rsidRPr="00925D14">
              <w:t>1510408,26</w:t>
            </w:r>
          </w:p>
        </w:tc>
      </w:tr>
      <w:tr w:rsidR="000532A3" w:rsidRPr="003A3A56" w14:paraId="29A65D26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969" w14:textId="5C14A02D" w:rsidR="000532A3" w:rsidRPr="003A3A56" w:rsidRDefault="000532A3" w:rsidP="000532A3">
            <w:pPr>
              <w:pStyle w:val="affff9"/>
            </w:pPr>
            <w: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58F4" w14:textId="713FBF33" w:rsidR="000532A3" w:rsidRPr="003A3A56" w:rsidRDefault="000532A3" w:rsidP="000532A3">
            <w:pPr>
              <w:pStyle w:val="affff9"/>
            </w:pPr>
            <w:r w:rsidRPr="00925D14">
              <w:t>464080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37D" w14:textId="3597039C" w:rsidR="000532A3" w:rsidRPr="003A3A56" w:rsidRDefault="000532A3" w:rsidP="000532A3">
            <w:pPr>
              <w:pStyle w:val="affff9"/>
            </w:pPr>
            <w:r w:rsidRPr="00925D14">
              <w:t>1510393,87</w:t>
            </w:r>
          </w:p>
        </w:tc>
      </w:tr>
      <w:tr w:rsidR="000532A3" w:rsidRPr="003A3A56" w14:paraId="2D6BDA90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20A" w14:textId="4221E371" w:rsidR="000532A3" w:rsidRPr="003A3A56" w:rsidRDefault="000532A3" w:rsidP="000532A3">
            <w:pPr>
              <w:pStyle w:val="affff9"/>
            </w:pPr>
            <w: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9E4" w14:textId="2482EDB7" w:rsidR="000532A3" w:rsidRPr="003A3A56" w:rsidRDefault="000532A3" w:rsidP="000532A3">
            <w:pPr>
              <w:pStyle w:val="affff9"/>
            </w:pPr>
            <w:r w:rsidRPr="00925D14">
              <w:t>464085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267" w14:textId="4DE63F40" w:rsidR="000532A3" w:rsidRPr="003A3A56" w:rsidRDefault="000532A3" w:rsidP="000532A3">
            <w:pPr>
              <w:pStyle w:val="affff9"/>
            </w:pPr>
            <w:r w:rsidRPr="00925D14">
              <w:t>1510388,86</w:t>
            </w:r>
          </w:p>
        </w:tc>
      </w:tr>
      <w:tr w:rsidR="000532A3" w:rsidRPr="003A3A56" w14:paraId="27F5B4FB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2D3" w14:textId="30C8A9A5" w:rsidR="000532A3" w:rsidRPr="003A3A56" w:rsidRDefault="000532A3" w:rsidP="000532A3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3904" w14:textId="6E89E50D" w:rsidR="000532A3" w:rsidRPr="003A3A56" w:rsidRDefault="000532A3" w:rsidP="000532A3">
            <w:pPr>
              <w:pStyle w:val="affff9"/>
            </w:pPr>
            <w:r w:rsidRPr="00925D14">
              <w:t>46412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296A" w14:textId="3B25116B" w:rsidR="000532A3" w:rsidRPr="003A3A56" w:rsidRDefault="000532A3" w:rsidP="000532A3">
            <w:pPr>
              <w:pStyle w:val="affff9"/>
            </w:pPr>
            <w:r w:rsidRPr="00925D14">
              <w:t>1510433,71</w:t>
            </w:r>
          </w:p>
        </w:tc>
      </w:tr>
      <w:tr w:rsidR="000532A3" w:rsidRPr="003A3A56" w14:paraId="17109ACF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2FC0" w14:textId="14008D53" w:rsidR="000532A3" w:rsidRPr="003A3A56" w:rsidRDefault="000532A3" w:rsidP="000532A3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DB46" w14:textId="3A668FF6" w:rsidR="000532A3" w:rsidRPr="003A3A56" w:rsidRDefault="000532A3" w:rsidP="000532A3">
            <w:pPr>
              <w:pStyle w:val="affff9"/>
            </w:pPr>
            <w:r w:rsidRPr="00925D14">
              <w:t>464124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F673" w14:textId="0BADB526" w:rsidR="000532A3" w:rsidRPr="003A3A56" w:rsidRDefault="000532A3" w:rsidP="000532A3">
            <w:pPr>
              <w:pStyle w:val="affff9"/>
            </w:pPr>
            <w:r w:rsidRPr="00925D14">
              <w:t>1510436,10</w:t>
            </w:r>
          </w:p>
        </w:tc>
      </w:tr>
      <w:tr w:rsidR="000532A3" w:rsidRPr="003A3A56" w14:paraId="1FD4490C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7EAFB645" w:rsidR="000532A3" w:rsidRPr="003A3A56" w:rsidRDefault="000532A3" w:rsidP="000532A3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228BB587" w:rsidR="000532A3" w:rsidRPr="003A3A56" w:rsidRDefault="000532A3" w:rsidP="000532A3">
            <w:pPr>
              <w:pStyle w:val="affff9"/>
            </w:pPr>
            <w:r w:rsidRPr="00925D14">
              <w:t>464107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64BFB43D" w:rsidR="000532A3" w:rsidRPr="003A3A56" w:rsidRDefault="000532A3" w:rsidP="000532A3">
            <w:pPr>
              <w:pStyle w:val="affff9"/>
            </w:pPr>
            <w:r w:rsidRPr="00925D14">
              <w:t>1510450,61</w:t>
            </w:r>
          </w:p>
        </w:tc>
      </w:tr>
      <w:tr w:rsidR="000532A3" w:rsidRPr="003A3A56" w14:paraId="170D5331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6193CF0F" w:rsidR="000532A3" w:rsidRPr="003A3A56" w:rsidRDefault="000532A3" w:rsidP="000532A3">
            <w:pPr>
              <w:pStyle w:val="affff9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25799C6A" w:rsidR="000532A3" w:rsidRPr="003A3A56" w:rsidRDefault="000532A3" w:rsidP="000532A3">
            <w:pPr>
              <w:pStyle w:val="affff9"/>
            </w:pPr>
            <w:r w:rsidRPr="00925D14">
              <w:t>46409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45724DF9" w:rsidR="000532A3" w:rsidRPr="003A3A56" w:rsidRDefault="000532A3" w:rsidP="000532A3">
            <w:pPr>
              <w:pStyle w:val="affff9"/>
            </w:pPr>
            <w:r w:rsidRPr="00925D14">
              <w:t>1510463,62</w:t>
            </w:r>
          </w:p>
        </w:tc>
      </w:tr>
      <w:tr w:rsidR="000532A3" w:rsidRPr="003A3A56" w14:paraId="085AB2DD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5BC89D71" w:rsidR="000532A3" w:rsidRPr="003A3A56" w:rsidRDefault="000532A3" w:rsidP="000532A3">
            <w:pPr>
              <w:pStyle w:val="affff9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4A47963D" w:rsidR="000532A3" w:rsidRPr="003A3A56" w:rsidRDefault="000532A3" w:rsidP="000532A3">
            <w:pPr>
              <w:pStyle w:val="affff9"/>
            </w:pPr>
            <w:r w:rsidRPr="00925D14">
              <w:t>464070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375B85F7" w:rsidR="000532A3" w:rsidRPr="003A3A56" w:rsidRDefault="000532A3" w:rsidP="000532A3">
            <w:pPr>
              <w:pStyle w:val="affff9"/>
            </w:pPr>
            <w:r w:rsidRPr="00925D14">
              <w:t>1510438,21</w:t>
            </w:r>
          </w:p>
        </w:tc>
      </w:tr>
      <w:tr w:rsidR="000532A3" w:rsidRPr="003A3A56" w14:paraId="7258B234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3095A412" w:rsidR="000532A3" w:rsidRPr="003A3A56" w:rsidRDefault="000532A3" w:rsidP="000532A3">
            <w:pPr>
              <w:pStyle w:val="affff9"/>
            </w:pPr>
            <w: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25C9EC55" w:rsidR="000532A3" w:rsidRPr="003A3A56" w:rsidRDefault="000532A3" w:rsidP="000532A3">
            <w:pPr>
              <w:pStyle w:val="affff9"/>
            </w:pPr>
            <w:r w:rsidRPr="00925D14">
              <w:t>464084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4E7C5291" w:rsidR="000532A3" w:rsidRPr="003A3A56" w:rsidRDefault="000532A3" w:rsidP="000532A3">
            <w:pPr>
              <w:pStyle w:val="affff9"/>
            </w:pPr>
            <w:r w:rsidRPr="00925D14">
              <w:t>1510426,19</w:t>
            </w:r>
          </w:p>
        </w:tc>
      </w:tr>
      <w:tr w:rsidR="000532A3" w:rsidRPr="003A3A56" w14:paraId="0114AA0F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37189D92" w:rsidR="000532A3" w:rsidRPr="003A3A56" w:rsidRDefault="000532A3" w:rsidP="000532A3">
            <w:pPr>
              <w:pStyle w:val="affff9"/>
            </w:pPr>
            <w: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313E8390" w:rsidR="000532A3" w:rsidRPr="003A3A56" w:rsidRDefault="000532A3" w:rsidP="000532A3">
            <w:pPr>
              <w:pStyle w:val="affff9"/>
            </w:pPr>
            <w:r w:rsidRPr="00925D14">
              <w:t>464068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4649F8CA" w:rsidR="000532A3" w:rsidRPr="003A3A56" w:rsidRDefault="000532A3" w:rsidP="000532A3">
            <w:pPr>
              <w:pStyle w:val="affff9"/>
            </w:pPr>
            <w:r w:rsidRPr="00925D14">
              <w:t>1510408,26</w:t>
            </w:r>
          </w:p>
        </w:tc>
      </w:tr>
    </w:tbl>
    <w:p w14:paraId="2A0BD6AF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200E3FBA" w14:textId="77777777" w:rsidR="008C48A2" w:rsidRPr="003A3A56" w:rsidRDefault="008C48A2" w:rsidP="008C48A2">
      <w:pPr>
        <w:pStyle w:val="affffc"/>
      </w:pPr>
      <w:r w:rsidRPr="003A3A56">
        <w:t xml:space="preserve">Таблица </w:t>
      </w:r>
      <w:r>
        <w:t>6</w:t>
      </w:r>
    </w:p>
    <w:p w14:paraId="5DAF93B7" w14:textId="77777777" w:rsidR="008C48A2" w:rsidRPr="003A3A56" w:rsidRDefault="008C48A2" w:rsidP="008C48A2">
      <w:pPr>
        <w:pStyle w:val="affffd"/>
        <w:sectPr w:rsidR="008C48A2" w:rsidRPr="003A3A56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3A3A56">
        <w:rPr>
          <w:shd w:val="clear" w:color="auto" w:fill="FFFFFF"/>
        </w:rPr>
        <w:t> </w:t>
      </w:r>
      <w:r w:rsidRPr="003A3A56">
        <w:t>Перечень координат характерных точек образуемого земельного участка ЗУ: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8C48A2" w:rsidRPr="003A3A56" w14:paraId="5D5FA89E" w14:textId="77777777" w:rsidTr="004A6518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3C2C8D2" w14:textId="77777777" w:rsidR="008C48A2" w:rsidRPr="003A3A56" w:rsidRDefault="008C48A2" w:rsidP="004A6518">
            <w:pPr>
              <w:pStyle w:val="affff8"/>
            </w:pPr>
            <w:r w:rsidRPr="003A3A56">
              <w:lastRenderedPageBreak/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29EE4FF" w14:textId="77777777" w:rsidR="008C48A2" w:rsidRPr="003A3A56" w:rsidRDefault="008C48A2" w:rsidP="004A6518">
            <w:pPr>
              <w:pStyle w:val="affff8"/>
            </w:pPr>
            <w:r w:rsidRPr="003A3A56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4C3FA22" w14:textId="77777777" w:rsidR="008C48A2" w:rsidRPr="003A3A56" w:rsidRDefault="008C48A2" w:rsidP="004A6518">
            <w:pPr>
              <w:pStyle w:val="affff8"/>
            </w:pPr>
            <w:r w:rsidRPr="003A3A56">
              <w:t>Y (м)</w:t>
            </w:r>
          </w:p>
        </w:tc>
      </w:tr>
      <w:tr w:rsidR="008C48A2" w:rsidRPr="003A3A56" w14:paraId="12DD99EA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D11" w14:textId="77777777" w:rsidR="008C48A2" w:rsidRPr="003A3A56" w:rsidRDefault="008C48A2" w:rsidP="004A6518">
            <w:pPr>
              <w:pStyle w:val="affff9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8C96" w14:textId="77777777" w:rsidR="008C48A2" w:rsidRPr="003A3A56" w:rsidRDefault="008C48A2" w:rsidP="004A6518">
            <w:pPr>
              <w:pStyle w:val="affff9"/>
            </w:pPr>
            <w:r w:rsidRPr="00F71F99">
              <w:t>464055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0DF1" w14:textId="77777777" w:rsidR="008C48A2" w:rsidRPr="003A3A56" w:rsidRDefault="008C48A2" w:rsidP="004A6518">
            <w:pPr>
              <w:pStyle w:val="affff9"/>
            </w:pPr>
            <w:r w:rsidRPr="00F71F99">
              <w:t>1510451,43</w:t>
            </w:r>
          </w:p>
        </w:tc>
      </w:tr>
      <w:tr w:rsidR="008C48A2" w:rsidRPr="003A3A56" w14:paraId="134D29A5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4CC" w14:textId="77777777" w:rsidR="008C48A2" w:rsidRPr="003A3A56" w:rsidRDefault="008C48A2" w:rsidP="004A6518">
            <w:pPr>
              <w:pStyle w:val="affff9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C831" w14:textId="77777777" w:rsidR="008C48A2" w:rsidRPr="003A3A56" w:rsidRDefault="008C48A2" w:rsidP="004A6518">
            <w:pPr>
              <w:pStyle w:val="affff9"/>
            </w:pPr>
            <w:r w:rsidRPr="00F71F99">
              <w:t>464070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D0BA" w14:textId="77777777" w:rsidR="008C48A2" w:rsidRPr="003A3A56" w:rsidRDefault="008C48A2" w:rsidP="004A6518">
            <w:pPr>
              <w:pStyle w:val="affff9"/>
            </w:pPr>
            <w:r w:rsidRPr="00F71F99">
              <w:t>1510438,21</w:t>
            </w:r>
          </w:p>
        </w:tc>
      </w:tr>
      <w:tr w:rsidR="008C48A2" w:rsidRPr="003A3A56" w14:paraId="3A31C7F8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9A7" w14:textId="77777777" w:rsidR="008C48A2" w:rsidRPr="003A3A56" w:rsidRDefault="008C48A2" w:rsidP="004A6518">
            <w:pPr>
              <w:pStyle w:val="affff9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53AD" w14:textId="77777777" w:rsidR="008C48A2" w:rsidRPr="003A3A56" w:rsidRDefault="008C48A2" w:rsidP="004A6518">
            <w:pPr>
              <w:pStyle w:val="affff9"/>
            </w:pPr>
            <w:r w:rsidRPr="00F71F99">
              <w:t>46409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DCAE" w14:textId="77777777" w:rsidR="008C48A2" w:rsidRPr="003A3A56" w:rsidRDefault="008C48A2" w:rsidP="004A6518">
            <w:pPr>
              <w:pStyle w:val="affff9"/>
            </w:pPr>
            <w:r w:rsidRPr="00F71F99">
              <w:t>1510463,62</w:t>
            </w:r>
          </w:p>
        </w:tc>
      </w:tr>
      <w:tr w:rsidR="008C48A2" w:rsidRPr="003A3A56" w14:paraId="2A3AED2F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6E2" w14:textId="77777777" w:rsidR="008C48A2" w:rsidRPr="003A3A56" w:rsidRDefault="008C48A2" w:rsidP="004A6518">
            <w:pPr>
              <w:pStyle w:val="affff9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4202" w14:textId="77777777" w:rsidR="008C48A2" w:rsidRPr="003A3A56" w:rsidRDefault="008C48A2" w:rsidP="004A6518">
            <w:pPr>
              <w:pStyle w:val="affff9"/>
            </w:pPr>
            <w:r w:rsidRPr="00F71F99">
              <w:t>464107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329F" w14:textId="77777777" w:rsidR="008C48A2" w:rsidRPr="003A3A56" w:rsidRDefault="008C48A2" w:rsidP="004A6518">
            <w:pPr>
              <w:pStyle w:val="affff9"/>
            </w:pPr>
            <w:r w:rsidRPr="00F71F99">
              <w:t>1510450,61</w:t>
            </w:r>
          </w:p>
        </w:tc>
      </w:tr>
      <w:tr w:rsidR="008C48A2" w:rsidRPr="003A3A56" w14:paraId="6F9BE3E5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DB73" w14:textId="77777777" w:rsidR="008C48A2" w:rsidRPr="003A3A56" w:rsidRDefault="008C48A2" w:rsidP="004A6518">
            <w:pPr>
              <w:pStyle w:val="affff9"/>
            </w:pPr>
            <w: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72B" w14:textId="77777777" w:rsidR="008C48A2" w:rsidRPr="003A3A56" w:rsidRDefault="008C48A2" w:rsidP="004A6518">
            <w:pPr>
              <w:pStyle w:val="affff9"/>
            </w:pPr>
            <w:r w:rsidRPr="00F71F99">
              <w:t>464124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65E6" w14:textId="77777777" w:rsidR="008C48A2" w:rsidRPr="003A3A56" w:rsidRDefault="008C48A2" w:rsidP="004A6518">
            <w:pPr>
              <w:pStyle w:val="affff9"/>
            </w:pPr>
            <w:r w:rsidRPr="00F71F99">
              <w:t>1510436,10</w:t>
            </w:r>
          </w:p>
        </w:tc>
      </w:tr>
      <w:tr w:rsidR="008C48A2" w:rsidRPr="003A3A56" w14:paraId="5F58E8DD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C300" w14:textId="77777777" w:rsidR="008C48A2" w:rsidRPr="003A3A56" w:rsidRDefault="008C48A2" w:rsidP="004A6518">
            <w:pPr>
              <w:pStyle w:val="affff9"/>
            </w:pPr>
            <w: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A5C1" w14:textId="77777777" w:rsidR="008C48A2" w:rsidRPr="003A3A56" w:rsidRDefault="008C48A2" w:rsidP="004A6518">
            <w:pPr>
              <w:pStyle w:val="affff9"/>
            </w:pPr>
            <w:r w:rsidRPr="00F71F99">
              <w:t>46412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CEB" w14:textId="77777777" w:rsidR="008C48A2" w:rsidRPr="003A3A56" w:rsidRDefault="008C48A2" w:rsidP="004A6518">
            <w:pPr>
              <w:pStyle w:val="affff9"/>
            </w:pPr>
            <w:r w:rsidRPr="00F71F99">
              <w:t>1510433,71</w:t>
            </w:r>
          </w:p>
        </w:tc>
      </w:tr>
      <w:tr w:rsidR="008C48A2" w:rsidRPr="003A3A56" w14:paraId="10B0C642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49CA" w14:textId="77777777" w:rsidR="008C48A2" w:rsidRPr="003A3A56" w:rsidRDefault="008C48A2" w:rsidP="004A6518">
            <w:pPr>
              <w:pStyle w:val="affff9"/>
            </w:pPr>
            <w: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AC9D" w14:textId="77777777" w:rsidR="008C48A2" w:rsidRPr="003A3A56" w:rsidRDefault="008C48A2" w:rsidP="004A6518">
            <w:pPr>
              <w:pStyle w:val="affff9"/>
            </w:pPr>
            <w:r w:rsidRPr="00F71F99">
              <w:t>46414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E1F7" w14:textId="77777777" w:rsidR="008C48A2" w:rsidRPr="003A3A56" w:rsidRDefault="008C48A2" w:rsidP="004A6518">
            <w:pPr>
              <w:pStyle w:val="affff9"/>
            </w:pPr>
            <w:r w:rsidRPr="00F71F99">
              <w:t>1510449,32</w:t>
            </w:r>
          </w:p>
        </w:tc>
      </w:tr>
      <w:tr w:rsidR="008C48A2" w:rsidRPr="003A3A56" w14:paraId="38D6566D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7976" w14:textId="77777777" w:rsidR="008C48A2" w:rsidRPr="003A3A56" w:rsidRDefault="008C48A2" w:rsidP="004A6518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982" w14:textId="77777777" w:rsidR="008C48A2" w:rsidRPr="003A3A56" w:rsidRDefault="008C48A2" w:rsidP="004A6518">
            <w:pPr>
              <w:pStyle w:val="affff9"/>
            </w:pPr>
            <w:r w:rsidRPr="00F71F99">
              <w:t>46409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CA72" w14:textId="77777777" w:rsidR="008C48A2" w:rsidRPr="003A3A56" w:rsidRDefault="008C48A2" w:rsidP="004A6518">
            <w:pPr>
              <w:pStyle w:val="affff9"/>
            </w:pPr>
            <w:r w:rsidRPr="00F71F99">
              <w:t>1510492,36</w:t>
            </w:r>
          </w:p>
        </w:tc>
      </w:tr>
      <w:tr w:rsidR="008C48A2" w:rsidRPr="003A3A56" w14:paraId="6BF7D839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535D" w14:textId="77777777" w:rsidR="008C48A2" w:rsidRPr="003A3A56" w:rsidRDefault="008C48A2" w:rsidP="004A6518">
            <w:pPr>
              <w:pStyle w:val="affff9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E05D" w14:textId="77777777" w:rsidR="008C48A2" w:rsidRPr="003A3A56" w:rsidRDefault="008C48A2" w:rsidP="004A6518">
            <w:pPr>
              <w:pStyle w:val="affff9"/>
            </w:pPr>
            <w:r w:rsidRPr="00F71F99">
              <w:t>46407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37DC" w14:textId="77777777" w:rsidR="008C48A2" w:rsidRPr="003A3A56" w:rsidRDefault="008C48A2" w:rsidP="004A6518">
            <w:pPr>
              <w:pStyle w:val="affff9"/>
            </w:pPr>
            <w:r w:rsidRPr="00F71F99">
              <w:t>1510477,41</w:t>
            </w:r>
          </w:p>
        </w:tc>
      </w:tr>
      <w:tr w:rsidR="008C48A2" w:rsidRPr="003A3A56" w14:paraId="1F4C103F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F2BA" w14:textId="77777777" w:rsidR="008C48A2" w:rsidRPr="003A3A56" w:rsidRDefault="008C48A2" w:rsidP="004A6518">
            <w:pPr>
              <w:pStyle w:val="affff9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9254" w14:textId="77777777" w:rsidR="008C48A2" w:rsidRPr="003A3A56" w:rsidRDefault="008C48A2" w:rsidP="004A6518">
            <w:pPr>
              <w:pStyle w:val="affff9"/>
            </w:pPr>
            <w:r w:rsidRPr="00F71F99">
              <w:t>46407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24D" w14:textId="77777777" w:rsidR="008C48A2" w:rsidRPr="003A3A56" w:rsidRDefault="008C48A2" w:rsidP="004A6518">
            <w:pPr>
              <w:pStyle w:val="affff9"/>
            </w:pPr>
            <w:r w:rsidRPr="00F71F99">
              <w:t>1510469,25</w:t>
            </w:r>
          </w:p>
        </w:tc>
      </w:tr>
      <w:tr w:rsidR="008C48A2" w:rsidRPr="003A3A56" w14:paraId="44587A7C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67F" w14:textId="77777777" w:rsidR="008C48A2" w:rsidRPr="003A3A56" w:rsidRDefault="008C48A2" w:rsidP="004A6518">
            <w:pPr>
              <w:pStyle w:val="affff9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628" w14:textId="77777777" w:rsidR="008C48A2" w:rsidRPr="003A3A56" w:rsidRDefault="008C48A2" w:rsidP="004A6518">
            <w:pPr>
              <w:pStyle w:val="affff9"/>
            </w:pPr>
            <w:r w:rsidRPr="00F71F99">
              <w:t>46406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C6F" w14:textId="77777777" w:rsidR="008C48A2" w:rsidRPr="003A3A56" w:rsidRDefault="008C48A2" w:rsidP="004A6518">
            <w:pPr>
              <w:pStyle w:val="affff9"/>
            </w:pPr>
            <w:r w:rsidRPr="00F71F99">
              <w:t>1510469,01</w:t>
            </w:r>
          </w:p>
        </w:tc>
      </w:tr>
      <w:tr w:rsidR="008C48A2" w:rsidRPr="003A3A56" w14:paraId="5CA1636D" w14:textId="77777777" w:rsidTr="004A651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0EC" w14:textId="77777777" w:rsidR="008C48A2" w:rsidRPr="003A3A56" w:rsidRDefault="008C48A2" w:rsidP="004A6518">
            <w:pPr>
              <w:pStyle w:val="affff9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BA77" w14:textId="77777777" w:rsidR="008C48A2" w:rsidRPr="003A3A56" w:rsidRDefault="008C48A2" w:rsidP="004A6518">
            <w:pPr>
              <w:pStyle w:val="affff9"/>
            </w:pPr>
            <w:r w:rsidRPr="00F71F99">
              <w:t>464055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1AB5" w14:textId="77777777" w:rsidR="008C48A2" w:rsidRPr="003A3A56" w:rsidRDefault="008C48A2" w:rsidP="004A6518">
            <w:pPr>
              <w:pStyle w:val="affff9"/>
            </w:pPr>
            <w:r w:rsidRPr="00F71F99">
              <w:t>1510451,43</w:t>
            </w:r>
          </w:p>
        </w:tc>
      </w:tr>
    </w:tbl>
    <w:p w14:paraId="5BA61845" w14:textId="77777777" w:rsidR="008C48A2" w:rsidRDefault="008C48A2" w:rsidP="00843898">
      <w:pPr>
        <w:pStyle w:val="affffc"/>
        <w:sectPr w:rsidR="008C48A2" w:rsidSect="008C48A2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AD319E8" w14:textId="64BF7134" w:rsidR="00843898" w:rsidRPr="003A3A56" w:rsidRDefault="00843898" w:rsidP="00843898">
      <w:pPr>
        <w:pStyle w:val="affffc"/>
      </w:pPr>
      <w:r w:rsidRPr="003A3A56">
        <w:t xml:space="preserve">Таблица </w:t>
      </w:r>
      <w:r w:rsidR="008C48A2">
        <w:t>7</w:t>
      </w:r>
    </w:p>
    <w:p w14:paraId="5F95973F" w14:textId="49617F51" w:rsidR="00843898" w:rsidRPr="003A3A56" w:rsidRDefault="00843898" w:rsidP="00843898">
      <w:pPr>
        <w:pStyle w:val="affffd"/>
        <w:sectPr w:rsidR="00843898" w:rsidRPr="003A3A56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3A3A56">
        <w:rPr>
          <w:shd w:val="clear" w:color="auto" w:fill="FFFFFF"/>
        </w:rPr>
        <w:t> </w:t>
      </w:r>
      <w:r w:rsidRPr="003A3A56">
        <w:t xml:space="preserve">Перечень координат характерных точек </w:t>
      </w:r>
      <w:r w:rsidR="008C48A2">
        <w:t xml:space="preserve">сервитута на земельный участок </w:t>
      </w:r>
      <w:r w:rsidRPr="003A3A56">
        <w:t>ЗУ:</w:t>
      </w:r>
      <w:r w:rsidR="008C48A2">
        <w:t>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3A3A56" w:rsidRPr="003A3A56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3A3A56" w:rsidRDefault="00843898" w:rsidP="00272D8B">
            <w:pPr>
              <w:pStyle w:val="affff8"/>
            </w:pPr>
            <w:r w:rsidRPr="003A3A56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3A3A56" w:rsidRDefault="00843898" w:rsidP="00272D8B">
            <w:pPr>
              <w:pStyle w:val="affff8"/>
            </w:pPr>
            <w:r w:rsidRPr="003A3A56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3A3A56" w:rsidRDefault="00843898" w:rsidP="00272D8B">
            <w:pPr>
              <w:pStyle w:val="affff8"/>
            </w:pPr>
            <w:r w:rsidRPr="003A3A56">
              <w:t>Y (м)</w:t>
            </w:r>
          </w:p>
        </w:tc>
      </w:tr>
      <w:tr w:rsidR="008C48A2" w:rsidRPr="003A3A56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1CF9E735" w:rsidR="008C48A2" w:rsidRPr="003A3A56" w:rsidRDefault="008C48A2" w:rsidP="008C48A2">
            <w:pPr>
              <w:pStyle w:val="affff9"/>
            </w:pPr>
            <w:r w:rsidRPr="00A23EF8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3A279593" w:rsidR="008C48A2" w:rsidRPr="003A3A56" w:rsidRDefault="008C48A2" w:rsidP="008C48A2">
            <w:pPr>
              <w:pStyle w:val="affff9"/>
            </w:pPr>
            <w:r w:rsidRPr="00A23EF8">
              <w:t>46402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1BA20085" w:rsidR="008C48A2" w:rsidRPr="003A3A56" w:rsidRDefault="008C48A2" w:rsidP="008C48A2">
            <w:pPr>
              <w:pStyle w:val="affff9"/>
            </w:pPr>
            <w:r w:rsidRPr="00A23EF8">
              <w:t>1510521,27</w:t>
            </w:r>
          </w:p>
        </w:tc>
      </w:tr>
      <w:tr w:rsidR="008C48A2" w:rsidRPr="003A3A56" w14:paraId="241FE82E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007" w14:textId="30FAB92C" w:rsidR="008C48A2" w:rsidRPr="003A3A56" w:rsidRDefault="008C48A2" w:rsidP="008C48A2">
            <w:pPr>
              <w:pStyle w:val="affff9"/>
            </w:pPr>
            <w:r w:rsidRPr="00A23EF8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469E" w14:textId="1D9E9212" w:rsidR="008C48A2" w:rsidRPr="003A3A56" w:rsidRDefault="008C48A2" w:rsidP="008C48A2">
            <w:pPr>
              <w:pStyle w:val="affff9"/>
            </w:pPr>
            <w:r w:rsidRPr="00A23EF8">
              <w:t>46403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C61C" w14:textId="67568225" w:rsidR="008C48A2" w:rsidRPr="003A3A56" w:rsidRDefault="008C48A2" w:rsidP="008C48A2">
            <w:pPr>
              <w:pStyle w:val="affff9"/>
            </w:pPr>
            <w:r w:rsidRPr="00A23EF8">
              <w:t>1510515,56</w:t>
            </w:r>
          </w:p>
        </w:tc>
      </w:tr>
      <w:tr w:rsidR="008C48A2" w:rsidRPr="003A3A56" w14:paraId="6944B052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4632" w14:textId="7CCBBBD3" w:rsidR="008C48A2" w:rsidRPr="003A3A56" w:rsidRDefault="008C48A2" w:rsidP="008C48A2">
            <w:pPr>
              <w:pStyle w:val="affff9"/>
            </w:pPr>
            <w:r w:rsidRPr="00A23EF8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D3F1" w14:textId="2EF18D8E" w:rsidR="008C48A2" w:rsidRPr="003A3A56" w:rsidRDefault="008C48A2" w:rsidP="008C48A2">
            <w:pPr>
              <w:pStyle w:val="affff9"/>
            </w:pPr>
            <w:r w:rsidRPr="00A23EF8">
              <w:t>464052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8DFC" w14:textId="03D05CD4" w:rsidR="008C48A2" w:rsidRPr="003A3A56" w:rsidRDefault="008C48A2" w:rsidP="008C48A2">
            <w:pPr>
              <w:pStyle w:val="affff9"/>
            </w:pPr>
            <w:r w:rsidRPr="00A23EF8">
              <w:t>1510497,14</w:t>
            </w:r>
          </w:p>
        </w:tc>
      </w:tr>
      <w:tr w:rsidR="008C48A2" w:rsidRPr="003A3A56" w14:paraId="4269957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CB12" w14:textId="6B85D521" w:rsidR="008C48A2" w:rsidRPr="003A3A56" w:rsidRDefault="008C48A2" w:rsidP="008C48A2">
            <w:pPr>
              <w:pStyle w:val="affff9"/>
            </w:pPr>
            <w:r w:rsidRPr="00A23EF8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5E43" w14:textId="084E41F6" w:rsidR="008C48A2" w:rsidRPr="003A3A56" w:rsidRDefault="008C48A2" w:rsidP="008C48A2">
            <w:pPr>
              <w:pStyle w:val="affff9"/>
            </w:pPr>
            <w:r w:rsidRPr="00A23EF8">
              <w:t>464046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F951" w14:textId="3D452E4B" w:rsidR="008C48A2" w:rsidRPr="003A3A56" w:rsidRDefault="008C48A2" w:rsidP="008C48A2">
            <w:pPr>
              <w:pStyle w:val="affff9"/>
            </w:pPr>
            <w:r w:rsidRPr="00A23EF8">
              <w:t>1510490,53</w:t>
            </w:r>
          </w:p>
        </w:tc>
      </w:tr>
      <w:tr w:rsidR="008C48A2" w:rsidRPr="003A3A56" w14:paraId="19E76CBC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5BA4" w14:textId="220DC85E" w:rsidR="008C48A2" w:rsidRPr="003A3A56" w:rsidRDefault="008C48A2" w:rsidP="008C48A2">
            <w:pPr>
              <w:pStyle w:val="affff9"/>
            </w:pPr>
            <w:r w:rsidRPr="00A23EF8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410" w14:textId="05CC7ED1" w:rsidR="008C48A2" w:rsidRPr="003A3A56" w:rsidRDefault="008C48A2" w:rsidP="008C48A2">
            <w:pPr>
              <w:pStyle w:val="affff9"/>
            </w:pPr>
            <w:r w:rsidRPr="00A23EF8">
              <w:t>46406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195A" w14:textId="1129C20A" w:rsidR="008C48A2" w:rsidRPr="003A3A56" w:rsidRDefault="008C48A2" w:rsidP="008C48A2">
            <w:pPr>
              <w:pStyle w:val="affff9"/>
            </w:pPr>
            <w:r w:rsidRPr="00A23EF8">
              <w:t>1510469,01</w:t>
            </w:r>
          </w:p>
        </w:tc>
      </w:tr>
      <w:tr w:rsidR="008C48A2" w:rsidRPr="003A3A56" w14:paraId="76A926E2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45FC" w14:textId="0A05B042" w:rsidR="008C48A2" w:rsidRPr="003A3A56" w:rsidRDefault="008C48A2" w:rsidP="008C48A2">
            <w:pPr>
              <w:pStyle w:val="affff9"/>
            </w:pPr>
            <w:r w:rsidRPr="00A23EF8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AC24" w14:textId="1747976A" w:rsidR="008C48A2" w:rsidRPr="003A3A56" w:rsidRDefault="008C48A2" w:rsidP="008C48A2">
            <w:pPr>
              <w:pStyle w:val="affff9"/>
            </w:pPr>
            <w:r w:rsidRPr="00A23EF8">
              <w:t>464072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184" w14:textId="30888344" w:rsidR="008C48A2" w:rsidRPr="003A3A56" w:rsidRDefault="008C48A2" w:rsidP="008C48A2">
            <w:pPr>
              <w:pStyle w:val="affff9"/>
            </w:pPr>
            <w:r w:rsidRPr="00A23EF8">
              <w:t>1510469,25</w:t>
            </w:r>
          </w:p>
        </w:tc>
      </w:tr>
      <w:tr w:rsidR="008C48A2" w:rsidRPr="003A3A56" w14:paraId="4A9615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AE73" w14:textId="0020A5AB" w:rsidR="008C48A2" w:rsidRPr="003A3A56" w:rsidRDefault="008C48A2" w:rsidP="008C48A2">
            <w:pPr>
              <w:pStyle w:val="affff9"/>
            </w:pPr>
            <w:r w:rsidRPr="00A23EF8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4D57" w14:textId="7F803C0D" w:rsidR="008C48A2" w:rsidRPr="003A3A56" w:rsidRDefault="008C48A2" w:rsidP="008C48A2">
            <w:pPr>
              <w:pStyle w:val="affff9"/>
            </w:pPr>
            <w:r w:rsidRPr="00A23EF8">
              <w:t>464079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DB18" w14:textId="758CC1FF" w:rsidR="008C48A2" w:rsidRPr="003A3A56" w:rsidRDefault="008C48A2" w:rsidP="008C48A2">
            <w:pPr>
              <w:pStyle w:val="affff9"/>
            </w:pPr>
            <w:r w:rsidRPr="00A23EF8">
              <w:t>1510477,41</w:t>
            </w:r>
          </w:p>
        </w:tc>
      </w:tr>
      <w:tr w:rsidR="008C48A2" w:rsidRPr="003A3A56" w14:paraId="31B51E7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CDF9" w14:textId="33FB44DB" w:rsidR="008C48A2" w:rsidRPr="003A3A56" w:rsidRDefault="008C48A2" w:rsidP="008C48A2">
            <w:pPr>
              <w:pStyle w:val="affff9"/>
            </w:pPr>
            <w:r w:rsidRPr="00A23EF8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8061" w14:textId="498D4AB8" w:rsidR="008C48A2" w:rsidRPr="003A3A56" w:rsidRDefault="008C48A2" w:rsidP="008C48A2">
            <w:pPr>
              <w:pStyle w:val="affff9"/>
            </w:pPr>
            <w:r w:rsidRPr="00A23EF8">
              <w:t>464081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E88D" w14:textId="4C78416C" w:rsidR="008C48A2" w:rsidRPr="003A3A56" w:rsidRDefault="008C48A2" w:rsidP="008C48A2">
            <w:pPr>
              <w:pStyle w:val="affff9"/>
            </w:pPr>
            <w:r w:rsidRPr="00A23EF8">
              <w:t>1510479,31</w:t>
            </w:r>
          </w:p>
        </w:tc>
      </w:tr>
      <w:tr w:rsidR="008C48A2" w:rsidRPr="003A3A56" w14:paraId="5F9EFB3E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F2B0" w14:textId="3C729823" w:rsidR="008C48A2" w:rsidRPr="003A3A56" w:rsidRDefault="008C48A2" w:rsidP="008C48A2">
            <w:pPr>
              <w:pStyle w:val="affff9"/>
            </w:pPr>
            <w:r w:rsidRPr="00A23EF8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07A" w14:textId="134350A2" w:rsidR="008C48A2" w:rsidRPr="003A3A56" w:rsidRDefault="008C48A2" w:rsidP="008C48A2">
            <w:pPr>
              <w:pStyle w:val="affff9"/>
            </w:pPr>
            <w:r w:rsidRPr="00A23EF8">
              <w:t>46404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496F" w14:textId="18790922" w:rsidR="008C48A2" w:rsidRPr="003A3A56" w:rsidRDefault="008C48A2" w:rsidP="008C48A2">
            <w:pPr>
              <w:pStyle w:val="affff9"/>
            </w:pPr>
            <w:r w:rsidRPr="00A23EF8">
              <w:t>1510514,89</w:t>
            </w:r>
          </w:p>
        </w:tc>
      </w:tr>
      <w:tr w:rsidR="008C48A2" w:rsidRPr="003A3A56" w14:paraId="790EDDDD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71A7" w14:textId="76600C41" w:rsidR="008C48A2" w:rsidRPr="003A3A56" w:rsidRDefault="008C48A2" w:rsidP="008C48A2">
            <w:pPr>
              <w:pStyle w:val="affff9"/>
            </w:pPr>
            <w:r w:rsidRPr="00A23EF8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EEEF" w14:textId="5DC30E93" w:rsidR="008C48A2" w:rsidRPr="003A3A56" w:rsidRDefault="008C48A2" w:rsidP="008C48A2">
            <w:pPr>
              <w:pStyle w:val="affff9"/>
            </w:pPr>
            <w:r w:rsidRPr="00A23EF8">
              <w:t>464038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0371" w14:textId="1F130C13" w:rsidR="008C48A2" w:rsidRPr="003A3A56" w:rsidRDefault="008C48A2" w:rsidP="008C48A2">
            <w:pPr>
              <w:pStyle w:val="affff9"/>
            </w:pPr>
            <w:r w:rsidRPr="00A23EF8">
              <w:t>1510525,51</w:t>
            </w:r>
          </w:p>
        </w:tc>
      </w:tr>
      <w:tr w:rsidR="008C48A2" w:rsidRPr="003A3A56" w14:paraId="32FEED1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86C3" w14:textId="38C2F33E" w:rsidR="008C48A2" w:rsidRPr="003A3A56" w:rsidRDefault="008C48A2" w:rsidP="008C48A2">
            <w:pPr>
              <w:pStyle w:val="affff9"/>
            </w:pPr>
            <w:r w:rsidRPr="00A23EF8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ECD0" w14:textId="29FA7029" w:rsidR="008C48A2" w:rsidRPr="003A3A56" w:rsidRDefault="008C48A2" w:rsidP="008C48A2">
            <w:pPr>
              <w:pStyle w:val="affff9"/>
            </w:pPr>
            <w:r w:rsidRPr="00A23EF8">
              <w:t>464045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B8B6" w14:textId="07AD982F" w:rsidR="008C48A2" w:rsidRPr="003A3A56" w:rsidRDefault="008C48A2" w:rsidP="008C48A2">
            <w:pPr>
              <w:pStyle w:val="affff9"/>
            </w:pPr>
            <w:r w:rsidRPr="00A23EF8">
              <w:t>1510533,95</w:t>
            </w:r>
          </w:p>
        </w:tc>
      </w:tr>
      <w:tr w:rsidR="008C48A2" w:rsidRPr="003A3A56" w14:paraId="6E4A7DD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544B" w14:textId="29B3FAE6" w:rsidR="008C48A2" w:rsidRPr="003A3A56" w:rsidRDefault="008C48A2" w:rsidP="008C48A2">
            <w:pPr>
              <w:pStyle w:val="affff9"/>
            </w:pPr>
            <w:r w:rsidRPr="00A23EF8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943" w14:textId="78AD0964" w:rsidR="008C48A2" w:rsidRPr="003A3A56" w:rsidRDefault="008C48A2" w:rsidP="008C48A2">
            <w:pPr>
              <w:pStyle w:val="affff9"/>
            </w:pPr>
            <w:r w:rsidRPr="00A23EF8">
              <w:t>46404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2AB" w14:textId="214E383E" w:rsidR="008C48A2" w:rsidRPr="003A3A56" w:rsidRDefault="008C48A2" w:rsidP="008C48A2">
            <w:pPr>
              <w:pStyle w:val="affff9"/>
            </w:pPr>
            <w:r w:rsidRPr="00A23EF8">
              <w:t>1510538,32</w:t>
            </w:r>
          </w:p>
        </w:tc>
      </w:tr>
      <w:tr w:rsidR="008C48A2" w:rsidRPr="003A3A56" w14:paraId="0253AE8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5093" w14:textId="50D06030" w:rsidR="008C48A2" w:rsidRPr="003A3A56" w:rsidRDefault="008C48A2" w:rsidP="008C48A2">
            <w:pPr>
              <w:pStyle w:val="affff9"/>
            </w:pPr>
            <w:r w:rsidRPr="00A23EF8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CEA0" w14:textId="6506FE15" w:rsidR="008C48A2" w:rsidRPr="003A3A56" w:rsidRDefault="008C48A2" w:rsidP="008C48A2">
            <w:pPr>
              <w:pStyle w:val="affff9"/>
            </w:pPr>
            <w:r w:rsidRPr="00A23EF8">
              <w:t>46402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4F2" w14:textId="584E5401" w:rsidR="008C48A2" w:rsidRPr="003A3A56" w:rsidRDefault="008C48A2" w:rsidP="008C48A2">
            <w:pPr>
              <w:pStyle w:val="affff9"/>
            </w:pPr>
            <w:r w:rsidRPr="00A23EF8">
              <w:t>1510521,27</w:t>
            </w:r>
          </w:p>
        </w:tc>
      </w:tr>
    </w:tbl>
    <w:p w14:paraId="389E817F" w14:textId="77777777" w:rsidR="00272D8B" w:rsidRPr="003A3A56" w:rsidRDefault="00272D8B" w:rsidP="00843898">
      <w:pPr>
        <w:sectPr w:rsidR="00272D8B" w:rsidRPr="003A3A56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3A3A56" w:rsidRDefault="00272D8B" w:rsidP="00843898">
      <w:pPr>
        <w:sectPr w:rsidR="00272D8B" w:rsidRPr="003A3A56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4D18B5C4" w:rsidR="00345C77" w:rsidRDefault="00345C77" w:rsidP="005442D9">
      <w:pPr>
        <w:pStyle w:val="afffff2"/>
      </w:pPr>
      <w:bookmarkStart w:id="85" w:name="_Toc128393309"/>
      <w:r w:rsidRPr="00900F08">
        <w:lastRenderedPageBreak/>
        <w:t>Приложение 1</w:t>
      </w:r>
      <w:bookmarkEnd w:id="85"/>
    </w:p>
    <w:p w14:paraId="48020E7F" w14:textId="3347EAAA" w:rsidR="00813D17" w:rsidRPr="00813D17" w:rsidRDefault="00813D17" w:rsidP="008C2D6A">
      <w:pPr>
        <w:pStyle w:val="aff1"/>
      </w:pPr>
      <w:r w:rsidRPr="008C2D6A">
        <w:drawing>
          <wp:inline distT="0" distB="0" distL="0" distR="0" wp14:anchorId="69023D2B" wp14:editId="0313D7F9">
            <wp:extent cx="5760000" cy="86704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stanovlenie-ot-31012023-12-gp_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856" r="3084" b="7720"/>
                    <a:stretch/>
                  </pic:blipFill>
                  <pic:spPr bwMode="auto">
                    <a:xfrm>
                      <a:off x="0" y="0"/>
                      <a:ext cx="5760000" cy="867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202B9C" w:rsidRDefault="00345C77" w:rsidP="00345C77">
      <w:pPr>
        <w:pStyle w:val="aff1"/>
        <w:rPr>
          <w:color w:val="FF0000"/>
        </w:rPr>
      </w:pPr>
    </w:p>
    <w:p w14:paraId="72DAB210" w14:textId="552B44F4" w:rsidR="00345C77" w:rsidRPr="00202B9C" w:rsidRDefault="00345C77" w:rsidP="00345C77">
      <w:pPr>
        <w:pStyle w:val="aff1"/>
        <w:rPr>
          <w:color w:val="FF0000"/>
        </w:rPr>
        <w:sectPr w:rsidR="00345C77" w:rsidRPr="00202B9C" w:rsidSect="00A65CD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8C2D6A" w:rsidRDefault="00345C77" w:rsidP="005442D9">
      <w:pPr>
        <w:pStyle w:val="afffff2"/>
        <w:rPr>
          <w:noProof/>
        </w:rPr>
      </w:pPr>
      <w:bookmarkStart w:id="86" w:name="_Toc128393310"/>
      <w:r w:rsidRPr="008C2D6A">
        <w:lastRenderedPageBreak/>
        <w:t>Приложение 2</w:t>
      </w:r>
      <w:bookmarkEnd w:id="86"/>
    </w:p>
    <w:p w14:paraId="64F2A916" w14:textId="2542AA23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0985D9F5" wp14:editId="33A76F30">
            <wp:extent cx="5580000" cy="88826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 (2)_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2567" r="3688" b="1091"/>
                    <a:stretch/>
                  </pic:blipFill>
                  <pic:spPr bwMode="auto">
                    <a:xfrm>
                      <a:off x="0" y="0"/>
                      <a:ext cx="5580000" cy="8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67D7D68C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5E4EB577" wp14:editId="172815F6">
            <wp:extent cx="5580000" cy="891794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 (2)_0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2780" r="4143" b="2374"/>
                    <a:stretch/>
                  </pic:blipFill>
                  <pic:spPr bwMode="auto">
                    <a:xfrm>
                      <a:off x="0" y="0"/>
                      <a:ext cx="5580000" cy="89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EEAE" w14:textId="294C1365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6690DF68" wp14:editId="2A5465D8">
            <wp:extent cx="5580000" cy="8875907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 (2)_0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2673" r="3841" b="2587"/>
                    <a:stretch/>
                  </pic:blipFill>
                  <pic:spPr bwMode="auto">
                    <a:xfrm>
                      <a:off x="0" y="0"/>
                      <a:ext cx="5580000" cy="887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8238" w14:textId="0D0A7809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65ABA8CA" wp14:editId="18BA66A2">
            <wp:extent cx="5580000" cy="85560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 (2)_0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3208" r="3690" b="5796"/>
                    <a:stretch/>
                  </pic:blipFill>
                  <pic:spPr bwMode="auto">
                    <a:xfrm>
                      <a:off x="0" y="0"/>
                      <a:ext cx="5580000" cy="8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8599" w14:textId="510CD73D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74AA1BEB" wp14:editId="6440BBA0">
            <wp:extent cx="5760000" cy="86351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иложение № 1. Описание объекта закупки (2)_0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2567" r="3538" b="1732"/>
                    <a:stretch/>
                  </pic:blipFill>
                  <pic:spPr bwMode="auto">
                    <a:xfrm>
                      <a:off x="0" y="0"/>
                      <a:ext cx="5760000" cy="863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FD9A" w14:textId="088996A4" w:rsidR="008845FB" w:rsidRPr="00202B9C" w:rsidRDefault="008C2D6A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164D551" wp14:editId="6E8710A5">
            <wp:extent cx="5760000" cy="84460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риложение № 1. Описание объекта закупки (2)_0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888" r="3689" b="3977"/>
                    <a:stretch/>
                  </pic:blipFill>
                  <pic:spPr bwMode="auto">
                    <a:xfrm>
                      <a:off x="0" y="0"/>
                      <a:ext cx="5760000" cy="84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4853" w14:textId="77777777" w:rsidR="00A76769" w:rsidRPr="00202B9C" w:rsidRDefault="00A76769" w:rsidP="007230AC">
      <w:pPr>
        <w:rPr>
          <w:color w:val="FF0000"/>
        </w:rPr>
      </w:pPr>
    </w:p>
    <w:sectPr w:rsidR="00A76769" w:rsidRPr="00202B9C" w:rsidSect="00473F05">
      <w:headerReference w:type="default" r:id="rId30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8E3D17" w:rsidRDefault="008E3D17" w:rsidP="00A54582">
      <w:r>
        <w:separator/>
      </w:r>
    </w:p>
  </w:endnote>
  <w:endnote w:type="continuationSeparator" w:id="0">
    <w:p w14:paraId="6E21AD5C" w14:textId="77777777" w:rsidR="008E3D17" w:rsidRDefault="008E3D17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345C77" w:rsidRPr="00E603D1" w:rsidRDefault="00345C77" w:rsidP="00A93ED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345C77" w:rsidRDefault="00345C77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8E3D17" w:rsidRDefault="008E3D17" w:rsidP="00A54582">
      <w:r>
        <w:separator/>
      </w:r>
    </w:p>
  </w:footnote>
  <w:footnote w:type="continuationSeparator" w:id="0">
    <w:p w14:paraId="3584A32B" w14:textId="77777777" w:rsidR="008E3D17" w:rsidRDefault="008E3D17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8E3D17" w:rsidRDefault="008E3D17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8E3D17" w:rsidRPr="00AC2521" w:rsidRDefault="008E3D17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693FDB" w:rsidRDefault="00693FDB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693FDB" w:rsidRPr="00AC2521" w:rsidRDefault="00693FDB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693FDB" w:rsidRDefault="00693FDB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693FDB" w:rsidRPr="00AC2521" w:rsidRDefault="00693FDB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345C77" w:rsidRPr="00D35FC8" w:rsidRDefault="00345C77" w:rsidP="00F705C6">
    <w:pPr>
      <w:pStyle w:val="afffff4"/>
    </w:pPr>
    <w:r>
      <w:t>Продолжение приложения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345C77" w:rsidRDefault="00345C77" w:rsidP="00E20C4E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345C77" w:rsidRPr="00707227" w:rsidRDefault="00345C77" w:rsidP="00F705C6">
    <w:pPr>
      <w:pStyle w:val="afffff4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D78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67C2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32A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BD9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198"/>
    <w:rsid w:val="000D4535"/>
    <w:rsid w:val="000D50C0"/>
    <w:rsid w:val="000D5617"/>
    <w:rsid w:val="000D70A0"/>
    <w:rsid w:val="000D7C1B"/>
    <w:rsid w:val="000E0012"/>
    <w:rsid w:val="000E083B"/>
    <w:rsid w:val="000E24C1"/>
    <w:rsid w:val="000E2E63"/>
    <w:rsid w:val="000E42E9"/>
    <w:rsid w:val="000E6531"/>
    <w:rsid w:val="000E728D"/>
    <w:rsid w:val="000E76CD"/>
    <w:rsid w:val="000F0C11"/>
    <w:rsid w:val="000F37BB"/>
    <w:rsid w:val="000F3B17"/>
    <w:rsid w:val="000F4C0A"/>
    <w:rsid w:val="000F614A"/>
    <w:rsid w:val="000F64F9"/>
    <w:rsid w:val="000F7F75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8B9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B82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0DE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892"/>
    <w:rsid w:val="001F24D5"/>
    <w:rsid w:val="001F388C"/>
    <w:rsid w:val="001F41D7"/>
    <w:rsid w:val="001F43CE"/>
    <w:rsid w:val="001F53B2"/>
    <w:rsid w:val="001F5573"/>
    <w:rsid w:val="001F6145"/>
    <w:rsid w:val="001F6C88"/>
    <w:rsid w:val="001F7B6D"/>
    <w:rsid w:val="00200010"/>
    <w:rsid w:val="002000C6"/>
    <w:rsid w:val="00202B9C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4D84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6A5A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2AC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554CE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297D"/>
    <w:rsid w:val="003A3A56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192"/>
    <w:rsid w:val="004475B5"/>
    <w:rsid w:val="00447ED2"/>
    <w:rsid w:val="00450281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6EB7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347"/>
    <w:rsid w:val="005162FE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0C6D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43F1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699B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4C2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0B6F"/>
    <w:rsid w:val="006D14BF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09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BD9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4A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3D17"/>
    <w:rsid w:val="0081590E"/>
    <w:rsid w:val="00816AAD"/>
    <w:rsid w:val="0081746C"/>
    <w:rsid w:val="0082028B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4477"/>
    <w:rsid w:val="00835306"/>
    <w:rsid w:val="00835D5C"/>
    <w:rsid w:val="008368CE"/>
    <w:rsid w:val="00836906"/>
    <w:rsid w:val="00841550"/>
    <w:rsid w:val="00843898"/>
    <w:rsid w:val="0084541D"/>
    <w:rsid w:val="008454D3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D50"/>
    <w:rsid w:val="0085742E"/>
    <w:rsid w:val="008609CC"/>
    <w:rsid w:val="008612DD"/>
    <w:rsid w:val="00862BAD"/>
    <w:rsid w:val="00862FBA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2D6A"/>
    <w:rsid w:val="008C3B71"/>
    <w:rsid w:val="008C48A2"/>
    <w:rsid w:val="008C4C8E"/>
    <w:rsid w:val="008C647F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08"/>
    <w:rsid w:val="00900F78"/>
    <w:rsid w:val="009011EB"/>
    <w:rsid w:val="00901BD7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07A3"/>
    <w:rsid w:val="009223D6"/>
    <w:rsid w:val="00923ABA"/>
    <w:rsid w:val="00923E6D"/>
    <w:rsid w:val="009247F7"/>
    <w:rsid w:val="00924973"/>
    <w:rsid w:val="00925581"/>
    <w:rsid w:val="00926E34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5BF6"/>
    <w:rsid w:val="00996F36"/>
    <w:rsid w:val="00997475"/>
    <w:rsid w:val="009A25DB"/>
    <w:rsid w:val="009A2792"/>
    <w:rsid w:val="009A2F60"/>
    <w:rsid w:val="009A3F58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6CD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7FD"/>
    <w:rsid w:val="00A12C6E"/>
    <w:rsid w:val="00A1355B"/>
    <w:rsid w:val="00A1405D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98C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CD6"/>
    <w:rsid w:val="00A71F92"/>
    <w:rsid w:val="00A72CA9"/>
    <w:rsid w:val="00A73FB6"/>
    <w:rsid w:val="00A7477F"/>
    <w:rsid w:val="00A76415"/>
    <w:rsid w:val="00A76769"/>
    <w:rsid w:val="00A76EC1"/>
    <w:rsid w:val="00A81670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1348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49ED"/>
    <w:rsid w:val="00B854D8"/>
    <w:rsid w:val="00B85F9D"/>
    <w:rsid w:val="00B86296"/>
    <w:rsid w:val="00B87846"/>
    <w:rsid w:val="00B87FB0"/>
    <w:rsid w:val="00B920F6"/>
    <w:rsid w:val="00B93938"/>
    <w:rsid w:val="00B949E9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2EEC"/>
    <w:rsid w:val="00BD7453"/>
    <w:rsid w:val="00BD7BB1"/>
    <w:rsid w:val="00BD7BC0"/>
    <w:rsid w:val="00BE01E9"/>
    <w:rsid w:val="00BE039D"/>
    <w:rsid w:val="00BE0472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59F5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57D82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42D"/>
    <w:rsid w:val="00D87814"/>
    <w:rsid w:val="00D87CFB"/>
    <w:rsid w:val="00D9086E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4E3E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D7CCE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E6F44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284D84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284D84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image" Target="media/image8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image" Target="media/image7.jpeg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63B2-B17E-4D4D-BD90-745A3ED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1</TotalTime>
  <Pages>1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300</cp:revision>
  <cp:lastPrinted>2017-10-12T04:58:00Z</cp:lastPrinted>
  <dcterms:created xsi:type="dcterms:W3CDTF">2017-05-28T06:02:00Z</dcterms:created>
  <dcterms:modified xsi:type="dcterms:W3CDTF">2023-05-03T06:02:00Z</dcterms:modified>
</cp:coreProperties>
</file>